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757"/>
        <w:gridCol w:w="2212"/>
      </w:tblGrid>
      <w:tr w:rsidR="00B61C6D" w:rsidRPr="003E64DC" w:rsidTr="00B61C6D">
        <w:tc>
          <w:tcPr>
            <w:tcW w:w="5920" w:type="dxa"/>
            <w:shd w:val="clear" w:color="auto" w:fill="auto"/>
          </w:tcPr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R O M Â N I A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Inspectoratul General al Poliţiei Româ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INSPECTORATUL DE POLIŢIE JUDEŢEAN OLT</w:t>
            </w:r>
          </w:p>
          <w:p w:rsidR="00B61C6D" w:rsidRPr="00864732" w:rsidRDefault="00B61C6D" w:rsidP="00067DA4">
            <w:pPr>
              <w:ind w:left="-19" w:firstLine="19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864732">
              <w:rPr>
                <w:b/>
                <w:color w:val="FFFFFF" w:themeColor="background1"/>
              </w:rPr>
              <w:t xml:space="preserve">Postat în data de 26.07.2020, ora </w:t>
            </w:r>
            <w:r w:rsidR="00067DA4" w:rsidRPr="00864732">
              <w:rPr>
                <w:b/>
                <w:color w:val="FFFFFF" w:themeColor="background1"/>
              </w:rPr>
              <w:t>12.00</w:t>
            </w:r>
          </w:p>
        </w:tc>
        <w:tc>
          <w:tcPr>
            <w:tcW w:w="1757" w:type="dxa"/>
          </w:tcPr>
          <w:p w:rsidR="00B61C6D" w:rsidRPr="003E64DC" w:rsidRDefault="00B61C6D" w:rsidP="00B61C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61C6D" w:rsidRPr="003E64DC" w:rsidRDefault="00B61C6D" w:rsidP="00067DA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E64DC">
              <w:rPr>
                <w:b/>
                <w:bCs/>
                <w:sz w:val="20"/>
                <w:szCs w:val="20"/>
              </w:rPr>
              <w:t>NESECRET</w:t>
            </w:r>
          </w:p>
          <w:p w:rsidR="00B61C6D" w:rsidRPr="003E64DC" w:rsidRDefault="00B61C6D" w:rsidP="00067DA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E64DC">
              <w:rPr>
                <w:b/>
                <w:bCs/>
                <w:sz w:val="20"/>
                <w:szCs w:val="20"/>
              </w:rPr>
              <w:t>Slatina</w:t>
            </w:r>
          </w:p>
          <w:p w:rsidR="00B61C6D" w:rsidRPr="009C6764" w:rsidRDefault="00FB0358" w:rsidP="00FB035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C6764">
              <w:rPr>
                <w:b/>
                <w:bCs/>
                <w:sz w:val="20"/>
                <w:szCs w:val="20"/>
              </w:rPr>
              <w:t xml:space="preserve">          </w:t>
            </w:r>
            <w:r w:rsidR="00B61C6D" w:rsidRPr="009C6764">
              <w:rPr>
                <w:b/>
                <w:bCs/>
                <w:sz w:val="20"/>
                <w:szCs w:val="20"/>
              </w:rPr>
              <w:t xml:space="preserve">Nr. </w:t>
            </w:r>
            <w:r w:rsidRPr="009C6764">
              <w:rPr>
                <w:b/>
                <w:bCs/>
                <w:sz w:val="20"/>
                <w:szCs w:val="20"/>
              </w:rPr>
              <w:t xml:space="preserve">  </w:t>
            </w:r>
          </w:p>
          <w:p w:rsidR="00B61C6D" w:rsidRPr="009C6764" w:rsidRDefault="00B61C6D" w:rsidP="00067DA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C6764">
              <w:rPr>
                <w:b/>
                <w:bCs/>
                <w:sz w:val="20"/>
                <w:szCs w:val="20"/>
              </w:rPr>
              <w:t xml:space="preserve">din </w:t>
            </w:r>
            <w:r w:rsidR="00A84E9A">
              <w:rPr>
                <w:b/>
                <w:bCs/>
                <w:sz w:val="20"/>
                <w:szCs w:val="20"/>
              </w:rPr>
              <w:t>08</w:t>
            </w:r>
            <w:r w:rsidRPr="009C6764">
              <w:rPr>
                <w:b/>
                <w:bCs/>
                <w:sz w:val="20"/>
                <w:szCs w:val="20"/>
              </w:rPr>
              <w:t>.</w:t>
            </w:r>
            <w:r w:rsidR="00A84E9A">
              <w:rPr>
                <w:b/>
                <w:bCs/>
                <w:sz w:val="20"/>
                <w:szCs w:val="20"/>
              </w:rPr>
              <w:t>10</w:t>
            </w:r>
            <w:r w:rsidRPr="009C6764">
              <w:rPr>
                <w:b/>
                <w:bCs/>
                <w:sz w:val="20"/>
                <w:szCs w:val="20"/>
              </w:rPr>
              <w:t>.202</w:t>
            </w:r>
            <w:r w:rsidR="00FB0358" w:rsidRPr="009C6764">
              <w:rPr>
                <w:b/>
                <w:bCs/>
                <w:sz w:val="20"/>
                <w:szCs w:val="20"/>
              </w:rPr>
              <w:t>1</w:t>
            </w:r>
          </w:p>
          <w:p w:rsidR="00B61C6D" w:rsidRPr="003E64DC" w:rsidRDefault="00B61C6D" w:rsidP="00067D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bCs/>
                <w:sz w:val="20"/>
                <w:szCs w:val="20"/>
              </w:rPr>
              <w:t>ex. unic</w:t>
            </w:r>
          </w:p>
        </w:tc>
      </w:tr>
    </w:tbl>
    <w:p w:rsidR="00380C4C" w:rsidRPr="003E64DC" w:rsidRDefault="00380C4C" w:rsidP="00A934E7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sz w:val="20"/>
          <w:szCs w:val="20"/>
        </w:rPr>
      </w:pPr>
    </w:p>
    <w:p w:rsidR="00A934E7" w:rsidRPr="003E64DC" w:rsidRDefault="00A934E7" w:rsidP="00B61C6D">
      <w:pPr>
        <w:pStyle w:val="BodyText"/>
        <w:spacing w:after="0"/>
        <w:jc w:val="both"/>
        <w:rPr>
          <w:b/>
        </w:rPr>
      </w:pPr>
      <w:r w:rsidRPr="003E64DC">
        <w:rPr>
          <w:b/>
          <w:sz w:val="20"/>
          <w:szCs w:val="20"/>
        </w:rPr>
        <w:t xml:space="preserve"> </w:t>
      </w:r>
    </w:p>
    <w:tbl>
      <w:tblPr>
        <w:tblW w:w="6771" w:type="dxa"/>
        <w:jc w:val="right"/>
        <w:tblLook w:val="04A0" w:firstRow="1" w:lastRow="0" w:firstColumn="1" w:lastColumn="0" w:noHBand="0" w:noVBand="1"/>
      </w:tblPr>
      <w:tblGrid>
        <w:gridCol w:w="6771"/>
      </w:tblGrid>
      <w:tr w:rsidR="00067DA4" w:rsidRPr="003E64DC" w:rsidTr="00B377F7">
        <w:trPr>
          <w:trHeight w:val="20"/>
          <w:jc w:val="right"/>
        </w:trPr>
        <w:tc>
          <w:tcPr>
            <w:tcW w:w="6771" w:type="dxa"/>
            <w:vAlign w:val="center"/>
          </w:tcPr>
          <w:p w:rsidR="00067DA4" w:rsidRPr="003E64DC" w:rsidRDefault="00067DA4" w:rsidP="00C80F94">
            <w:pPr>
              <w:jc w:val="center"/>
              <w:rPr>
                <w:b/>
                <w:spacing w:val="140"/>
                <w:sz w:val="28"/>
                <w:szCs w:val="28"/>
                <w:u w:val="single"/>
              </w:rPr>
            </w:pPr>
            <w:r w:rsidRPr="003E64DC">
              <w:rPr>
                <w:b/>
                <w:spacing w:val="140"/>
                <w:sz w:val="28"/>
                <w:szCs w:val="28"/>
                <w:u w:val="single"/>
              </w:rPr>
              <w:t>APROB</w:t>
            </w:r>
          </w:p>
          <w:p w:rsidR="00067DA4" w:rsidRPr="003E64DC" w:rsidRDefault="00067DA4" w:rsidP="00C80F94">
            <w:pPr>
              <w:jc w:val="center"/>
              <w:rPr>
                <w:sz w:val="28"/>
                <w:szCs w:val="28"/>
              </w:rPr>
            </w:pPr>
            <w:r w:rsidRPr="003E64DC">
              <w:rPr>
                <w:sz w:val="28"/>
                <w:szCs w:val="28"/>
              </w:rPr>
              <w:t>Postare pe pagina de Internet/Intranet a</w:t>
            </w:r>
          </w:p>
          <w:p w:rsidR="00067DA4" w:rsidRPr="003E64DC" w:rsidRDefault="00067DA4" w:rsidP="00C80F94">
            <w:pPr>
              <w:jc w:val="center"/>
              <w:rPr>
                <w:b/>
                <w:sz w:val="28"/>
                <w:szCs w:val="28"/>
              </w:rPr>
            </w:pPr>
            <w:r w:rsidRPr="003E64DC">
              <w:rPr>
                <w:sz w:val="28"/>
                <w:szCs w:val="28"/>
              </w:rPr>
              <w:t>Inspectoratului de Poliţie Judeţean Olt</w:t>
            </w:r>
          </w:p>
          <w:p w:rsidR="00067DA4" w:rsidRPr="003E64DC" w:rsidRDefault="00067DA4" w:rsidP="00C80F94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32B1" w:rsidRPr="003E64DC" w:rsidRDefault="00D832B1" w:rsidP="00D832B1">
      <w:pPr>
        <w:rPr>
          <w:b/>
          <w:i/>
          <w:sz w:val="16"/>
          <w:szCs w:val="16"/>
        </w:rPr>
      </w:pPr>
    </w:p>
    <w:p w:rsidR="00067DA4" w:rsidRPr="003E64DC" w:rsidRDefault="00067DA4" w:rsidP="00D832B1">
      <w:pPr>
        <w:rPr>
          <w:b/>
          <w:i/>
          <w:sz w:val="16"/>
          <w:szCs w:val="16"/>
        </w:rPr>
      </w:pPr>
    </w:p>
    <w:p w:rsidR="00067DA4" w:rsidRDefault="00067DA4" w:rsidP="00D832B1">
      <w:pPr>
        <w:rPr>
          <w:b/>
          <w:i/>
          <w:sz w:val="16"/>
          <w:szCs w:val="16"/>
        </w:rPr>
      </w:pPr>
    </w:p>
    <w:p w:rsidR="00D832B1" w:rsidRDefault="00D832B1" w:rsidP="00D832B1">
      <w:pPr>
        <w:jc w:val="center"/>
        <w:rPr>
          <w:b/>
          <w:sz w:val="32"/>
          <w:szCs w:val="32"/>
          <w:u w:val="single"/>
        </w:rPr>
      </w:pPr>
      <w:r w:rsidRPr="003E64DC">
        <w:rPr>
          <w:b/>
          <w:sz w:val="32"/>
          <w:szCs w:val="32"/>
          <w:u w:val="single"/>
        </w:rPr>
        <w:t>A  N  U  N  Ţ</w:t>
      </w:r>
      <w:r w:rsidR="004E3C19" w:rsidRPr="003E64DC">
        <w:rPr>
          <w:b/>
          <w:sz w:val="32"/>
          <w:szCs w:val="32"/>
          <w:u w:val="single"/>
        </w:rPr>
        <w:t>,</w:t>
      </w:r>
    </w:p>
    <w:p w:rsidR="003D37DF" w:rsidRPr="003E64DC" w:rsidRDefault="003D37DF" w:rsidP="00D832B1">
      <w:pPr>
        <w:jc w:val="center"/>
        <w:rPr>
          <w:b/>
          <w:sz w:val="32"/>
          <w:szCs w:val="32"/>
          <w:u w:val="single"/>
        </w:rPr>
      </w:pPr>
    </w:p>
    <w:p w:rsidR="00D832B1" w:rsidRPr="003D37DF" w:rsidRDefault="00D832B1" w:rsidP="00D832B1">
      <w:pPr>
        <w:jc w:val="center"/>
        <w:rPr>
          <w:b/>
          <w:i/>
          <w:sz w:val="32"/>
          <w:szCs w:val="32"/>
        </w:rPr>
      </w:pPr>
      <w:r w:rsidRPr="003D37DF">
        <w:rPr>
          <w:b/>
          <w:i/>
          <w:sz w:val="32"/>
          <w:szCs w:val="32"/>
        </w:rPr>
        <w:t>TESTARE PSIHOLOGICĂ</w:t>
      </w:r>
    </w:p>
    <w:p w:rsidR="00D832B1" w:rsidRPr="003D37DF" w:rsidRDefault="00D832B1" w:rsidP="00D832B1">
      <w:pPr>
        <w:rPr>
          <w:b/>
          <w:i/>
          <w:sz w:val="32"/>
          <w:szCs w:val="32"/>
        </w:rPr>
      </w:pPr>
    </w:p>
    <w:p w:rsidR="005B56DF" w:rsidRPr="009C6764" w:rsidRDefault="00D832B1" w:rsidP="00380C4C">
      <w:pPr>
        <w:spacing w:before="160" w:line="276" w:lineRule="auto"/>
        <w:ind w:firstLine="709"/>
        <w:jc w:val="both"/>
        <w:rPr>
          <w:b/>
          <w:sz w:val="28"/>
          <w:szCs w:val="28"/>
          <w:lang w:val="en-US"/>
        </w:rPr>
      </w:pPr>
      <w:r w:rsidRPr="003E64DC">
        <w:rPr>
          <w:sz w:val="28"/>
          <w:szCs w:val="28"/>
        </w:rPr>
        <w:t>În aten</w:t>
      </w:r>
      <w:r w:rsidR="00D06EFF">
        <w:rPr>
          <w:sz w:val="28"/>
          <w:szCs w:val="28"/>
        </w:rPr>
        <w:t>ţia candidaţilor înscrişi la</w:t>
      </w:r>
      <w:r w:rsidRPr="003E64DC">
        <w:rPr>
          <w:sz w:val="28"/>
          <w:szCs w:val="28"/>
        </w:rPr>
        <w:t xml:space="preserve"> </w:t>
      </w:r>
      <w:r w:rsidR="00D06EFF">
        <w:rPr>
          <w:sz w:val="28"/>
          <w:szCs w:val="28"/>
        </w:rPr>
        <w:t>concursurile</w:t>
      </w:r>
      <w:r w:rsidR="00A84E9A">
        <w:rPr>
          <w:sz w:val="28"/>
          <w:szCs w:val="28"/>
        </w:rPr>
        <w:t xml:space="preserve"> pentru ocuparea unor posturi vacante de ofițer, din cadrul Inspectoratului Județean Olt,</w:t>
      </w:r>
      <w:r w:rsidR="00FB0358">
        <w:rPr>
          <w:sz w:val="28"/>
          <w:szCs w:val="28"/>
        </w:rPr>
        <w:t xml:space="preserve"> organizat</w:t>
      </w:r>
      <w:r w:rsidR="00D06EFF">
        <w:rPr>
          <w:sz w:val="28"/>
          <w:szCs w:val="28"/>
        </w:rPr>
        <w:t>e</w:t>
      </w:r>
      <w:r w:rsidR="00FB0358">
        <w:rPr>
          <w:sz w:val="28"/>
          <w:szCs w:val="28"/>
        </w:rPr>
        <w:t xml:space="preserve"> în </w:t>
      </w:r>
      <w:r w:rsidR="00A84E9A">
        <w:rPr>
          <w:b/>
          <w:i/>
          <w:sz w:val="28"/>
          <w:szCs w:val="28"/>
        </w:rPr>
        <w:t>septembrie - noiembrie</w:t>
      </w:r>
      <w:r w:rsidR="003A22F0" w:rsidRPr="00D17DFA">
        <w:rPr>
          <w:b/>
          <w:i/>
          <w:sz w:val="28"/>
          <w:szCs w:val="28"/>
        </w:rPr>
        <w:t xml:space="preserve"> 2021</w:t>
      </w:r>
      <w:r w:rsidR="00A84E9A">
        <w:rPr>
          <w:sz w:val="28"/>
          <w:szCs w:val="28"/>
        </w:rPr>
        <w:t xml:space="preserve"> </w:t>
      </w:r>
      <w:r w:rsidR="009C6764">
        <w:rPr>
          <w:b/>
          <w:sz w:val="28"/>
          <w:szCs w:val="28"/>
          <w:lang w:val="en-US"/>
        </w:rPr>
        <w:t>:</w:t>
      </w:r>
    </w:p>
    <w:p w:rsidR="00D832B1" w:rsidRPr="003A22F0" w:rsidRDefault="00D832B1" w:rsidP="00380C4C">
      <w:pPr>
        <w:pStyle w:val="NoSpacing"/>
        <w:spacing w:before="160"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C6764">
        <w:rPr>
          <w:rFonts w:ascii="Times New Roman" w:hAnsi="Times New Roman"/>
          <w:sz w:val="28"/>
          <w:szCs w:val="28"/>
        </w:rPr>
        <w:t>Potrivit Dispozi</w:t>
      </w:r>
      <w:r w:rsidR="005B56DF" w:rsidRPr="009C6764">
        <w:rPr>
          <w:rFonts w:ascii="Times New Roman" w:hAnsi="Times New Roman"/>
          <w:sz w:val="28"/>
          <w:szCs w:val="28"/>
        </w:rPr>
        <w:t>ț</w:t>
      </w:r>
      <w:r w:rsidRPr="009C6764">
        <w:rPr>
          <w:rFonts w:ascii="Times New Roman" w:hAnsi="Times New Roman"/>
          <w:sz w:val="28"/>
          <w:szCs w:val="28"/>
        </w:rPr>
        <w:t xml:space="preserve">iei Directorului Centrului de Psihosociologie al M.A.I. nr. </w:t>
      </w:r>
      <w:r w:rsidR="00A84E9A">
        <w:rPr>
          <w:rFonts w:ascii="Times New Roman" w:hAnsi="Times New Roman"/>
          <w:sz w:val="28"/>
          <w:szCs w:val="28"/>
        </w:rPr>
        <w:t>4635019</w:t>
      </w:r>
      <w:r w:rsidRPr="009C6764">
        <w:rPr>
          <w:rFonts w:ascii="Times New Roman" w:hAnsi="Times New Roman"/>
          <w:sz w:val="28"/>
          <w:szCs w:val="28"/>
        </w:rPr>
        <w:t>/</w:t>
      </w:r>
      <w:r w:rsidR="00A84E9A">
        <w:rPr>
          <w:rFonts w:ascii="Times New Roman" w:hAnsi="Times New Roman"/>
          <w:sz w:val="28"/>
          <w:szCs w:val="28"/>
        </w:rPr>
        <w:t>04</w:t>
      </w:r>
      <w:r w:rsidRPr="009C6764">
        <w:rPr>
          <w:rFonts w:ascii="Times New Roman" w:hAnsi="Times New Roman"/>
          <w:sz w:val="28"/>
          <w:szCs w:val="28"/>
        </w:rPr>
        <w:t>.</w:t>
      </w:r>
      <w:r w:rsidR="00A84E9A">
        <w:rPr>
          <w:rFonts w:ascii="Times New Roman" w:hAnsi="Times New Roman"/>
          <w:sz w:val="28"/>
          <w:szCs w:val="28"/>
        </w:rPr>
        <w:t>10</w:t>
      </w:r>
      <w:r w:rsidRPr="009C6764">
        <w:rPr>
          <w:rFonts w:ascii="Times New Roman" w:hAnsi="Times New Roman"/>
          <w:sz w:val="28"/>
          <w:szCs w:val="28"/>
        </w:rPr>
        <w:t>.20</w:t>
      </w:r>
      <w:r w:rsidR="009C6764" w:rsidRPr="009C6764">
        <w:rPr>
          <w:rFonts w:ascii="Times New Roman" w:hAnsi="Times New Roman"/>
          <w:sz w:val="28"/>
          <w:szCs w:val="28"/>
        </w:rPr>
        <w:t>21</w:t>
      </w:r>
      <w:r w:rsidRPr="009C6764">
        <w:rPr>
          <w:rFonts w:ascii="Times New Roman" w:hAnsi="Times New Roman"/>
          <w:sz w:val="28"/>
          <w:szCs w:val="28"/>
        </w:rPr>
        <w:t xml:space="preserve"> și a conducerii Inspectoratului de Poliţie Judeţean </w:t>
      </w:r>
      <w:r w:rsidR="00B9182E" w:rsidRPr="009C6764">
        <w:rPr>
          <w:rFonts w:ascii="Times New Roman" w:hAnsi="Times New Roman"/>
          <w:sz w:val="28"/>
          <w:szCs w:val="28"/>
        </w:rPr>
        <w:t>Olt</w:t>
      </w:r>
      <w:r w:rsidRPr="009C6764">
        <w:rPr>
          <w:rFonts w:ascii="Times New Roman" w:hAnsi="Times New Roman"/>
          <w:sz w:val="28"/>
          <w:szCs w:val="28"/>
        </w:rPr>
        <w:t xml:space="preserve">, vă comunicăm faptul că </w:t>
      </w:r>
      <w:r w:rsidRPr="003A22F0">
        <w:rPr>
          <w:rFonts w:ascii="Times New Roman" w:hAnsi="Times New Roman"/>
          <w:b/>
          <w:sz w:val="28"/>
          <w:szCs w:val="28"/>
        </w:rPr>
        <w:t>evaluarea psihologică</w:t>
      </w:r>
      <w:r w:rsidRPr="003A22F0">
        <w:rPr>
          <w:rFonts w:ascii="Times New Roman" w:hAnsi="Times New Roman"/>
          <w:sz w:val="28"/>
          <w:szCs w:val="28"/>
        </w:rPr>
        <w:t xml:space="preserve"> se va fi susţine la </w:t>
      </w:r>
      <w:r w:rsidR="00067DA4" w:rsidRPr="003A22F0">
        <w:rPr>
          <w:rFonts w:ascii="Times New Roman" w:hAnsi="Times New Roman"/>
          <w:b/>
          <w:bCs/>
          <w:sz w:val="28"/>
          <w:szCs w:val="28"/>
        </w:rPr>
        <w:t xml:space="preserve"> Centrul de Formare şi Perfecţionare </w:t>
      </w:r>
      <w:r w:rsidR="003D37DF">
        <w:rPr>
          <w:rFonts w:ascii="Times New Roman" w:hAnsi="Times New Roman"/>
          <w:b/>
          <w:bCs/>
          <w:sz w:val="28"/>
          <w:szCs w:val="28"/>
        </w:rPr>
        <w:t xml:space="preserve">a Polițiștilor </w:t>
      </w:r>
      <w:r w:rsidR="00067DA4" w:rsidRPr="003A22F0">
        <w:rPr>
          <w:rFonts w:ascii="Times New Roman" w:hAnsi="Times New Roman"/>
          <w:b/>
          <w:bCs/>
          <w:sz w:val="28"/>
          <w:szCs w:val="28"/>
        </w:rPr>
        <w:t>„Nicolae Golescu” Slatina</w:t>
      </w:r>
      <w:r w:rsidR="00792CC1" w:rsidRPr="003A22F0">
        <w:rPr>
          <w:rFonts w:ascii="Times New Roman" w:hAnsi="Times New Roman"/>
          <w:b/>
          <w:sz w:val="28"/>
          <w:szCs w:val="28"/>
        </w:rPr>
        <w:t xml:space="preserve">, </w:t>
      </w:r>
      <w:r w:rsidR="00067DA4" w:rsidRPr="003A22F0">
        <w:rPr>
          <w:rFonts w:ascii="Times New Roman" w:hAnsi="Times New Roman"/>
          <w:b/>
          <w:sz w:val="28"/>
          <w:szCs w:val="28"/>
        </w:rPr>
        <w:t>str</w:t>
      </w:r>
      <w:r w:rsidR="00792CC1" w:rsidRPr="003A22F0">
        <w:rPr>
          <w:rFonts w:ascii="Times New Roman" w:hAnsi="Times New Roman"/>
          <w:b/>
          <w:sz w:val="28"/>
          <w:szCs w:val="28"/>
        </w:rPr>
        <w:t xml:space="preserve">. </w:t>
      </w:r>
      <w:r w:rsidR="00067DA4" w:rsidRPr="003A22F0">
        <w:rPr>
          <w:rFonts w:ascii="Times New Roman" w:hAnsi="Times New Roman"/>
          <w:b/>
          <w:sz w:val="28"/>
          <w:szCs w:val="28"/>
        </w:rPr>
        <w:t>Cazarmii, nr</w:t>
      </w:r>
      <w:r w:rsidR="00792CC1" w:rsidRPr="003A22F0">
        <w:rPr>
          <w:rFonts w:ascii="Times New Roman" w:hAnsi="Times New Roman"/>
          <w:b/>
          <w:sz w:val="28"/>
          <w:szCs w:val="28"/>
        </w:rPr>
        <w:t>.40</w:t>
      </w:r>
      <w:r w:rsidRPr="003A22F0">
        <w:rPr>
          <w:rFonts w:ascii="Times New Roman" w:hAnsi="Times New Roman"/>
          <w:sz w:val="28"/>
          <w:szCs w:val="28"/>
        </w:rPr>
        <w:t>,</w:t>
      </w:r>
      <w:r w:rsidRPr="003A22F0">
        <w:rPr>
          <w:rFonts w:ascii="Times New Roman" w:hAnsi="Times New Roman"/>
          <w:b/>
          <w:sz w:val="28"/>
          <w:szCs w:val="28"/>
        </w:rPr>
        <w:t xml:space="preserve"> </w:t>
      </w:r>
      <w:r w:rsidRPr="003A22F0">
        <w:rPr>
          <w:rFonts w:ascii="Times New Roman" w:hAnsi="Times New Roman"/>
          <w:b/>
          <w:i/>
          <w:sz w:val="28"/>
          <w:szCs w:val="28"/>
          <w:u w:val="single"/>
        </w:rPr>
        <w:t xml:space="preserve">în </w:t>
      </w:r>
      <w:r w:rsidR="005B56DF" w:rsidRPr="003A22F0">
        <w:rPr>
          <w:rFonts w:ascii="Times New Roman" w:hAnsi="Times New Roman"/>
          <w:b/>
          <w:i/>
          <w:sz w:val="28"/>
          <w:szCs w:val="28"/>
          <w:u w:val="single"/>
        </w:rPr>
        <w:t>zi</w:t>
      </w:r>
      <w:r w:rsidR="00FB0358">
        <w:rPr>
          <w:rFonts w:ascii="Times New Roman" w:hAnsi="Times New Roman"/>
          <w:b/>
          <w:i/>
          <w:sz w:val="28"/>
          <w:szCs w:val="28"/>
          <w:u w:val="single"/>
        </w:rPr>
        <w:t>ua</w:t>
      </w:r>
      <w:r w:rsidR="009D63A9" w:rsidRPr="003A22F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B56DF" w:rsidRPr="003A22F0">
        <w:rPr>
          <w:rFonts w:ascii="Times New Roman" w:hAnsi="Times New Roman"/>
          <w:b/>
          <w:i/>
          <w:sz w:val="28"/>
          <w:szCs w:val="28"/>
          <w:u w:val="single"/>
        </w:rPr>
        <w:t xml:space="preserve">de </w:t>
      </w:r>
      <w:r w:rsidR="00A84E9A">
        <w:rPr>
          <w:rFonts w:ascii="Times New Roman" w:hAnsi="Times New Roman"/>
          <w:b/>
          <w:i/>
          <w:sz w:val="28"/>
          <w:szCs w:val="28"/>
          <w:u w:val="single"/>
        </w:rPr>
        <w:t>10</w:t>
      </w:r>
      <w:r w:rsidR="002627E6" w:rsidRPr="003A22F0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A84E9A">
        <w:rPr>
          <w:rFonts w:ascii="Times New Roman" w:hAnsi="Times New Roman"/>
          <w:b/>
          <w:i/>
          <w:sz w:val="28"/>
          <w:szCs w:val="28"/>
          <w:u w:val="single"/>
        </w:rPr>
        <w:t>10</w:t>
      </w:r>
      <w:r w:rsidR="002627E6" w:rsidRPr="003A22F0">
        <w:rPr>
          <w:rFonts w:ascii="Times New Roman" w:hAnsi="Times New Roman"/>
          <w:b/>
          <w:i/>
          <w:sz w:val="28"/>
          <w:szCs w:val="28"/>
          <w:u w:val="single"/>
        </w:rPr>
        <w:t>.20</w:t>
      </w:r>
      <w:r w:rsidR="00FB0358">
        <w:rPr>
          <w:rFonts w:ascii="Times New Roman" w:hAnsi="Times New Roman"/>
          <w:b/>
          <w:i/>
          <w:sz w:val="28"/>
          <w:szCs w:val="28"/>
          <w:u w:val="single"/>
        </w:rPr>
        <w:t>21,</w:t>
      </w:r>
      <w:r w:rsidR="002627E6" w:rsidRPr="003A22F0">
        <w:rPr>
          <w:rFonts w:ascii="Times New Roman" w:hAnsi="Times New Roman"/>
          <w:b/>
          <w:i/>
          <w:sz w:val="28"/>
          <w:szCs w:val="28"/>
          <w:u w:val="single"/>
        </w:rPr>
        <w:t xml:space="preserve"> conform planificării</w:t>
      </w:r>
      <w:r w:rsidRPr="003A22F0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D832B1" w:rsidRPr="003E64DC" w:rsidRDefault="00D832B1" w:rsidP="00380C4C">
      <w:pPr>
        <w:pStyle w:val="BodyText"/>
        <w:spacing w:before="160" w:after="0" w:line="276" w:lineRule="auto"/>
        <w:ind w:firstLine="709"/>
        <w:jc w:val="both"/>
        <w:rPr>
          <w:i/>
          <w:sz w:val="28"/>
          <w:szCs w:val="28"/>
        </w:rPr>
      </w:pPr>
      <w:r w:rsidRPr="003E64DC">
        <w:rPr>
          <w:sz w:val="28"/>
          <w:szCs w:val="28"/>
        </w:rPr>
        <w:t xml:space="preserve">Accesul în sala </w:t>
      </w:r>
      <w:r w:rsidR="009C6764">
        <w:rPr>
          <w:sz w:val="28"/>
          <w:szCs w:val="28"/>
        </w:rPr>
        <w:t xml:space="preserve">unde se va </w:t>
      </w:r>
      <w:r w:rsidRPr="003E64DC">
        <w:rPr>
          <w:sz w:val="28"/>
          <w:szCs w:val="28"/>
        </w:rPr>
        <w:t>realiza pe baza actului de identitate valabil (</w:t>
      </w:r>
      <w:r w:rsidRPr="003E64DC">
        <w:rPr>
          <w:b/>
          <w:sz w:val="28"/>
          <w:szCs w:val="28"/>
        </w:rPr>
        <w:t>carte de identitate</w:t>
      </w:r>
      <w:r w:rsidR="007A7847" w:rsidRPr="003E64DC">
        <w:rPr>
          <w:b/>
          <w:sz w:val="28"/>
          <w:szCs w:val="28"/>
        </w:rPr>
        <w:t>/paşaport/permis de conducere</w:t>
      </w:r>
      <w:r w:rsidRPr="003E64DC">
        <w:rPr>
          <w:sz w:val="28"/>
          <w:szCs w:val="28"/>
        </w:rPr>
        <w:t>)</w:t>
      </w:r>
      <w:r w:rsidRPr="003E64DC">
        <w:rPr>
          <w:i/>
          <w:sz w:val="28"/>
          <w:szCs w:val="28"/>
        </w:rPr>
        <w:t>.</w:t>
      </w:r>
    </w:p>
    <w:p w:rsidR="00D832B1" w:rsidRPr="003E64DC" w:rsidRDefault="00D832B1" w:rsidP="00380C4C">
      <w:pPr>
        <w:pStyle w:val="BodyText"/>
        <w:spacing w:before="160" w:line="276" w:lineRule="auto"/>
        <w:ind w:firstLine="709"/>
        <w:jc w:val="both"/>
        <w:rPr>
          <w:sz w:val="28"/>
          <w:szCs w:val="28"/>
        </w:rPr>
      </w:pPr>
      <w:r w:rsidRPr="003E64DC">
        <w:rPr>
          <w:sz w:val="28"/>
          <w:szCs w:val="28"/>
        </w:rPr>
        <w:t xml:space="preserve">Așezarea în interiorul sălii se va face </w:t>
      </w:r>
      <w:r w:rsidRPr="003E64DC">
        <w:rPr>
          <w:b/>
          <w:i/>
          <w:sz w:val="28"/>
          <w:szCs w:val="28"/>
        </w:rPr>
        <w:t xml:space="preserve">în ordinea </w:t>
      </w:r>
      <w:r w:rsidR="00C80F94" w:rsidRPr="003E64DC">
        <w:rPr>
          <w:b/>
          <w:i/>
          <w:sz w:val="28"/>
          <w:szCs w:val="28"/>
        </w:rPr>
        <w:t>codurilor de identificare</w:t>
      </w:r>
      <w:r w:rsidRPr="003E64DC">
        <w:rPr>
          <w:sz w:val="28"/>
          <w:szCs w:val="28"/>
        </w:rPr>
        <w:t>, iar candidaţii vor avea asupra lor numai pix/stilou cu mină/cerneală culoare albastră (nu se admit pixuri/stilouri care permit ştergerea/rescrierea</w:t>
      </w:r>
      <w:r w:rsidR="00E95309" w:rsidRPr="003E64DC">
        <w:rPr>
          <w:sz w:val="28"/>
          <w:szCs w:val="28"/>
        </w:rPr>
        <w:t xml:space="preserve"> de tip Pilot</w:t>
      </w:r>
      <w:r w:rsidRPr="003E64DC">
        <w:rPr>
          <w:sz w:val="28"/>
          <w:szCs w:val="28"/>
        </w:rPr>
        <w:t>), fiind interzis a deţine orice alte obiecte:</w:t>
      </w:r>
      <w:r w:rsidR="007775A2">
        <w:rPr>
          <w:sz w:val="28"/>
          <w:szCs w:val="28"/>
        </w:rPr>
        <w:t xml:space="preserve"> </w:t>
      </w:r>
      <w:r w:rsidR="007775A2">
        <w:rPr>
          <w:b/>
          <w:i/>
          <w:sz w:val="28"/>
          <w:szCs w:val="28"/>
        </w:rPr>
        <w:t>telefoane mobile, ceasuri smart,</w:t>
      </w:r>
      <w:r w:rsidRPr="003E64DC">
        <w:rPr>
          <w:sz w:val="28"/>
          <w:szCs w:val="28"/>
        </w:rPr>
        <w:t xml:space="preserve"> </w:t>
      </w:r>
      <w:r w:rsidRPr="003E64DC">
        <w:rPr>
          <w:b/>
          <w:i/>
          <w:sz w:val="28"/>
          <w:szCs w:val="28"/>
        </w:rPr>
        <w:t xml:space="preserve">materiale documentare, mijloace de calcul, de comunicare, înregistrare, filmare, genţi, sacoşe, </w:t>
      </w:r>
      <w:r w:rsidRPr="003E64DC">
        <w:rPr>
          <w:sz w:val="28"/>
          <w:szCs w:val="28"/>
        </w:rPr>
        <w:t xml:space="preserve"> etc. </w:t>
      </w:r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 xml:space="preserve">Candidaţii </w:t>
      </w:r>
      <w:r w:rsidR="00FF08BC" w:rsidRPr="003E64DC">
        <w:rPr>
          <w:b/>
          <w:sz w:val="28"/>
          <w:szCs w:val="28"/>
        </w:rPr>
        <w:t xml:space="preserve"> </w:t>
      </w:r>
      <w:r w:rsidRPr="003E64DC">
        <w:rPr>
          <w:b/>
          <w:sz w:val="28"/>
          <w:szCs w:val="28"/>
        </w:rPr>
        <w:t>se vor pre</w:t>
      </w:r>
      <w:r w:rsidR="003B522C">
        <w:rPr>
          <w:b/>
          <w:sz w:val="28"/>
          <w:szCs w:val="28"/>
        </w:rPr>
        <w:t>zenta</w:t>
      </w:r>
      <w:r w:rsidRPr="003E64DC">
        <w:rPr>
          <w:b/>
          <w:sz w:val="28"/>
          <w:szCs w:val="28"/>
        </w:rPr>
        <w:t>, astfel :</w:t>
      </w:r>
    </w:p>
    <w:p w:rsidR="00F66A8B" w:rsidRPr="00EE77E6" w:rsidRDefault="00A84E9A" w:rsidP="00380C4C">
      <w:pPr>
        <w:pStyle w:val="ListParagraph"/>
        <w:numPr>
          <w:ilvl w:val="0"/>
          <w:numId w:val="28"/>
        </w:numPr>
        <w:spacing w:before="160" w:line="276" w:lineRule="auto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minică</w:t>
      </w:r>
      <w:r w:rsidR="00D832B1" w:rsidRPr="00EE77E6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0</w:t>
      </w:r>
      <w:r w:rsidR="00D832B1" w:rsidRPr="00EE77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D832B1" w:rsidRPr="00EE77E6">
        <w:rPr>
          <w:b/>
          <w:sz w:val="28"/>
          <w:szCs w:val="28"/>
        </w:rPr>
        <w:t>.20</w:t>
      </w:r>
      <w:r w:rsidR="001F46A3" w:rsidRPr="00EE77E6">
        <w:rPr>
          <w:b/>
          <w:sz w:val="28"/>
          <w:szCs w:val="28"/>
        </w:rPr>
        <w:t>21</w:t>
      </w:r>
      <w:r w:rsidR="00D832B1" w:rsidRPr="00EE77E6">
        <w:rPr>
          <w:b/>
          <w:sz w:val="28"/>
          <w:szCs w:val="28"/>
        </w:rPr>
        <w:t xml:space="preserve"> </w:t>
      </w:r>
      <w:r w:rsidR="00E91CC5" w:rsidRPr="00EE77E6">
        <w:rPr>
          <w:b/>
          <w:sz w:val="28"/>
          <w:szCs w:val="28"/>
        </w:rPr>
        <w:t>–</w:t>
      </w:r>
      <w:r w:rsidR="001C71E3" w:rsidRPr="00EE77E6">
        <w:rPr>
          <w:b/>
          <w:sz w:val="28"/>
          <w:szCs w:val="28"/>
        </w:rPr>
        <w:t xml:space="preserve"> </w:t>
      </w:r>
      <w:r w:rsidR="00E91CC5" w:rsidRPr="00EE77E6">
        <w:rPr>
          <w:b/>
          <w:sz w:val="28"/>
          <w:szCs w:val="28"/>
        </w:rPr>
        <w:t xml:space="preserve"> ora 0</w:t>
      </w:r>
      <w:r>
        <w:rPr>
          <w:b/>
          <w:sz w:val="28"/>
          <w:szCs w:val="28"/>
        </w:rPr>
        <w:t>9</w:t>
      </w:r>
      <w:r w:rsidR="00361246">
        <w:rPr>
          <w:b/>
          <w:sz w:val="28"/>
          <w:szCs w:val="28"/>
          <w:vertAlign w:val="superscript"/>
        </w:rPr>
        <w:t>0</w:t>
      </w:r>
      <w:r w:rsidR="00E91CC5" w:rsidRPr="00EE77E6">
        <w:rPr>
          <w:b/>
          <w:sz w:val="28"/>
          <w:szCs w:val="28"/>
          <w:vertAlign w:val="superscript"/>
        </w:rPr>
        <w:t>0</w:t>
      </w:r>
    </w:p>
    <w:p w:rsidR="001F46A3" w:rsidRPr="00EE77E6" w:rsidRDefault="001F46A3" w:rsidP="003B522C">
      <w:pPr>
        <w:pStyle w:val="ListParagraph"/>
        <w:spacing w:before="160" w:line="276" w:lineRule="auto"/>
        <w:ind w:left="284"/>
        <w:jc w:val="both"/>
        <w:rPr>
          <w:b/>
          <w:sz w:val="28"/>
          <w:szCs w:val="28"/>
        </w:rPr>
      </w:pPr>
      <w:r w:rsidRPr="00EE77E6">
        <w:rPr>
          <w:b/>
          <w:sz w:val="28"/>
          <w:szCs w:val="28"/>
          <w:vertAlign w:val="superscript"/>
        </w:rPr>
        <w:t xml:space="preserve">                                                                    </w:t>
      </w:r>
      <w:r w:rsidR="00361246">
        <w:rPr>
          <w:b/>
          <w:sz w:val="28"/>
          <w:szCs w:val="28"/>
        </w:rPr>
        <w:t xml:space="preserve"> </w:t>
      </w:r>
    </w:p>
    <w:p w:rsidR="00D832B1" w:rsidRPr="003E64DC" w:rsidRDefault="00D832B1" w:rsidP="00380C4C">
      <w:pPr>
        <w:spacing w:before="160" w:line="276" w:lineRule="auto"/>
        <w:ind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 xml:space="preserve">Candidaţii care nu vor prezenta </w:t>
      </w:r>
      <w:r w:rsidR="005A28B7" w:rsidRPr="003E64DC">
        <w:rPr>
          <w:b/>
          <w:sz w:val="28"/>
          <w:szCs w:val="28"/>
        </w:rPr>
        <w:t>cartea de identitate/paşaport/permis de conducere</w:t>
      </w:r>
      <w:r w:rsidRPr="003E64DC">
        <w:rPr>
          <w:b/>
          <w:sz w:val="28"/>
          <w:szCs w:val="28"/>
        </w:rPr>
        <w:t xml:space="preserve"> în original </w:t>
      </w:r>
      <w:r w:rsidRPr="003E64DC">
        <w:rPr>
          <w:b/>
          <w:sz w:val="28"/>
          <w:szCs w:val="28"/>
          <w:u w:val="single"/>
        </w:rPr>
        <w:t>nu vor putea susţine testarea psihologică</w:t>
      </w:r>
      <w:r w:rsidRPr="003E64DC">
        <w:rPr>
          <w:b/>
          <w:sz w:val="28"/>
          <w:szCs w:val="28"/>
        </w:rPr>
        <w:t>.</w:t>
      </w:r>
    </w:p>
    <w:p w:rsidR="00D832B1" w:rsidRPr="003E64DC" w:rsidRDefault="00D832B1" w:rsidP="00380C4C">
      <w:pPr>
        <w:spacing w:before="160" w:line="276" w:lineRule="auto"/>
        <w:jc w:val="both"/>
        <w:rPr>
          <w:b/>
          <w:i/>
          <w:sz w:val="28"/>
          <w:szCs w:val="28"/>
          <w:u w:val="single"/>
        </w:rPr>
      </w:pPr>
      <w:r w:rsidRPr="003E64DC">
        <w:rPr>
          <w:b/>
          <w:sz w:val="28"/>
          <w:szCs w:val="28"/>
        </w:rPr>
        <w:lastRenderedPageBreak/>
        <w:tab/>
        <w:t xml:space="preserve">Candidații care </w:t>
      </w:r>
      <w:r w:rsidRPr="003E64DC">
        <w:rPr>
          <w:b/>
          <w:sz w:val="28"/>
          <w:szCs w:val="28"/>
          <w:u w:val="single"/>
        </w:rPr>
        <w:t>nu se prezintă la data și ora stabilită</w:t>
      </w:r>
      <w:r w:rsidRPr="003E64DC">
        <w:rPr>
          <w:b/>
          <w:sz w:val="28"/>
          <w:szCs w:val="28"/>
        </w:rPr>
        <w:t xml:space="preserve">, conform graficului, </w:t>
      </w:r>
      <w:r w:rsidRPr="003E64DC">
        <w:rPr>
          <w:b/>
          <w:sz w:val="28"/>
          <w:szCs w:val="28"/>
          <w:u w:val="single"/>
        </w:rPr>
        <w:t xml:space="preserve">NU </w:t>
      </w:r>
      <w:r w:rsidRPr="003E64DC">
        <w:rPr>
          <w:b/>
          <w:sz w:val="28"/>
          <w:szCs w:val="28"/>
        </w:rPr>
        <w:t xml:space="preserve">pot fi reprogramați pentru susținerea evaluării psihologice la o dată ulterioară. </w:t>
      </w:r>
    </w:p>
    <w:p w:rsidR="00D832B1" w:rsidRPr="003E64DC" w:rsidRDefault="00D832B1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  <w:r w:rsidRPr="003E64DC">
        <w:rPr>
          <w:sz w:val="28"/>
          <w:szCs w:val="28"/>
        </w:rPr>
        <w:t>Evaluarea psihologică este unică, indiferent de unitatea de învățământ și se finalizează prin emiterea unui aviz psihologic de tip “apt/inapt”.</w:t>
      </w:r>
    </w:p>
    <w:p w:rsidR="00D832B1" w:rsidRDefault="00D832B1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  <w:r w:rsidRPr="003E64DC">
        <w:rPr>
          <w:sz w:val="28"/>
          <w:szCs w:val="28"/>
        </w:rPr>
        <w:t>Eventualele contestații cu privire la avizul psihologic de inaptitudine, se formulează în scris, în nume propriu și va cuprinde în mod obligatoriu numele, prenumele si C.N.P.-ul candidatului contestatar, data și scopul evaluării psihologice, precum și motivele pe care se înteme</w:t>
      </w:r>
      <w:r w:rsidR="00BB3B73" w:rsidRPr="003E64DC">
        <w:rPr>
          <w:sz w:val="28"/>
          <w:szCs w:val="28"/>
        </w:rPr>
        <w:t>i</w:t>
      </w:r>
      <w:r w:rsidRPr="003E64DC">
        <w:rPr>
          <w:sz w:val="28"/>
          <w:szCs w:val="28"/>
        </w:rPr>
        <w:t xml:space="preserve">ază contestația, și se depun, sub sancțiunea decăderii, în termen de 3 zile lucrătoare de la luarea la cunoștință a acestuia, la Inspectoratul de Poliție Județean </w:t>
      </w:r>
      <w:r w:rsidR="002627E6" w:rsidRPr="003E64DC">
        <w:rPr>
          <w:sz w:val="28"/>
          <w:szCs w:val="28"/>
        </w:rPr>
        <w:t>Olt</w:t>
      </w:r>
      <w:r w:rsidRPr="003E64DC">
        <w:rPr>
          <w:sz w:val="28"/>
          <w:szCs w:val="28"/>
        </w:rPr>
        <w:t xml:space="preserve"> - Serviciul Resurse Umane. </w:t>
      </w:r>
    </w:p>
    <w:p w:rsidR="007775A2" w:rsidRPr="00F84F42" w:rsidRDefault="00D129EB" w:rsidP="00380C4C">
      <w:pPr>
        <w:pStyle w:val="BodyText"/>
        <w:spacing w:before="160" w:after="0" w:line="276" w:lineRule="auto"/>
        <w:ind w:firstLine="720"/>
        <w:jc w:val="both"/>
        <w:rPr>
          <w:b/>
          <w:i/>
          <w:sz w:val="28"/>
          <w:szCs w:val="28"/>
        </w:rPr>
      </w:pPr>
      <w:r w:rsidRPr="00F84F42">
        <w:rPr>
          <w:b/>
          <w:i/>
          <w:sz w:val="28"/>
          <w:szCs w:val="28"/>
        </w:rPr>
        <w:t>Candidații c</w:t>
      </w:r>
      <w:r w:rsidR="0046115F" w:rsidRPr="00F84F42">
        <w:rPr>
          <w:b/>
          <w:i/>
          <w:sz w:val="28"/>
          <w:szCs w:val="28"/>
        </w:rPr>
        <w:t xml:space="preserve">are nu se regăsesc in listele </w:t>
      </w:r>
      <w:r w:rsidRPr="00F84F42">
        <w:rPr>
          <w:b/>
          <w:i/>
          <w:sz w:val="28"/>
          <w:szCs w:val="28"/>
        </w:rPr>
        <w:t>prez</w:t>
      </w:r>
      <w:r w:rsidR="00A84E9A" w:rsidRPr="00F84F42">
        <w:rPr>
          <w:b/>
          <w:i/>
          <w:sz w:val="28"/>
          <w:szCs w:val="28"/>
        </w:rPr>
        <w:t xml:space="preserve">entului anunț, vor fi informați în data de 09.10.2021, </w:t>
      </w:r>
      <w:r w:rsidR="00F84F42">
        <w:rPr>
          <w:b/>
          <w:i/>
          <w:sz w:val="28"/>
          <w:szCs w:val="28"/>
        </w:rPr>
        <w:t xml:space="preserve">printr-un nou anunț, ce va fi postat </w:t>
      </w:r>
      <w:r w:rsidR="00A84E9A" w:rsidRPr="00F84F42">
        <w:rPr>
          <w:b/>
          <w:i/>
          <w:sz w:val="28"/>
          <w:szCs w:val="28"/>
        </w:rPr>
        <w:t xml:space="preserve">pe pagina de internet a unității noastre, pentru a  susține </w:t>
      </w:r>
      <w:r w:rsidRPr="00F84F42">
        <w:rPr>
          <w:b/>
          <w:i/>
          <w:sz w:val="28"/>
          <w:szCs w:val="28"/>
        </w:rPr>
        <w:t>evaluarea ps</w:t>
      </w:r>
      <w:r w:rsidR="00F84F42" w:rsidRPr="00F84F42">
        <w:rPr>
          <w:b/>
          <w:i/>
          <w:sz w:val="28"/>
          <w:szCs w:val="28"/>
        </w:rPr>
        <w:t>ihologică la o dată ulterioară.</w:t>
      </w:r>
    </w:p>
    <w:p w:rsidR="008B64CD" w:rsidRPr="00F84F42" w:rsidRDefault="008B64CD" w:rsidP="00D06EFF">
      <w:pPr>
        <w:pStyle w:val="BodyText"/>
        <w:spacing w:before="160" w:after="0" w:line="276" w:lineRule="auto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>Pentru relaţii suplimentare candidaţii vor contacta în intervalul orar 08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>-16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 xml:space="preserve"> lucrătorii Serviciului Resurse Umane, la nr. de telefon: 024</w:t>
      </w:r>
      <w:r w:rsidR="002627E6" w:rsidRPr="003E64DC">
        <w:rPr>
          <w:b/>
          <w:sz w:val="28"/>
          <w:szCs w:val="28"/>
        </w:rPr>
        <w:t>9</w:t>
      </w:r>
      <w:r w:rsidRPr="003E64DC">
        <w:rPr>
          <w:b/>
          <w:sz w:val="28"/>
          <w:szCs w:val="28"/>
        </w:rPr>
        <w:t>/</w:t>
      </w:r>
      <w:r w:rsidR="002627E6" w:rsidRPr="003E64DC">
        <w:rPr>
          <w:b/>
          <w:sz w:val="28"/>
          <w:szCs w:val="28"/>
        </w:rPr>
        <w:t>406500</w:t>
      </w:r>
      <w:r w:rsidRPr="003E64DC">
        <w:rPr>
          <w:b/>
          <w:sz w:val="28"/>
          <w:szCs w:val="28"/>
        </w:rPr>
        <w:t>, int. 2011</w:t>
      </w:r>
      <w:r w:rsidR="002627E6" w:rsidRPr="003E64DC">
        <w:rPr>
          <w:b/>
          <w:sz w:val="28"/>
          <w:szCs w:val="28"/>
        </w:rPr>
        <w:t>4</w:t>
      </w:r>
      <w:r w:rsidRPr="003E64DC">
        <w:rPr>
          <w:b/>
          <w:sz w:val="28"/>
          <w:szCs w:val="28"/>
        </w:rPr>
        <w:t>, 20111</w:t>
      </w:r>
      <w:r w:rsidR="002627E6" w:rsidRPr="003E64DC">
        <w:rPr>
          <w:b/>
          <w:sz w:val="28"/>
          <w:szCs w:val="28"/>
        </w:rPr>
        <w:t>.</w:t>
      </w:r>
    </w:p>
    <w:p w:rsidR="007D62A9" w:rsidRDefault="007D62A9" w:rsidP="00D832B1">
      <w:pPr>
        <w:ind w:right="22" w:firstLine="720"/>
        <w:jc w:val="both"/>
        <w:rPr>
          <w:b/>
          <w:sz w:val="28"/>
          <w:szCs w:val="28"/>
        </w:rPr>
      </w:pPr>
    </w:p>
    <w:p w:rsidR="008B64CD" w:rsidRDefault="008B64CD" w:rsidP="008B64CD">
      <w:pPr>
        <w:jc w:val="right"/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494"/>
        <w:gridCol w:w="4339"/>
      </w:tblGrid>
      <w:tr w:rsidR="008B64CD" w:rsidRPr="00CD754C" w:rsidTr="004C6550">
        <w:trPr>
          <w:cantSplit/>
          <w:trHeight w:val="630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8B64CD" w:rsidRDefault="008B64CD" w:rsidP="004C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0B0"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  <w:p w:rsidR="008B64CD" w:rsidRPr="003D30B0" w:rsidRDefault="008B64CD" w:rsidP="004C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0B0">
              <w:rPr>
                <w:b/>
                <w:bCs/>
                <w:color w:val="000000"/>
                <w:sz w:val="28"/>
                <w:szCs w:val="28"/>
              </w:rPr>
              <w:t>crt.</w:t>
            </w:r>
          </w:p>
        </w:tc>
        <w:tc>
          <w:tcPr>
            <w:tcW w:w="4494" w:type="dxa"/>
            <w:shd w:val="clear" w:color="auto" w:fill="auto"/>
            <w:vAlign w:val="center"/>
            <w:hideMark/>
          </w:tcPr>
          <w:p w:rsidR="008B64CD" w:rsidRPr="003D30B0" w:rsidRDefault="008B64CD" w:rsidP="004C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0B0">
              <w:rPr>
                <w:b/>
                <w:bCs/>
                <w:color w:val="000000"/>
                <w:sz w:val="28"/>
                <w:szCs w:val="28"/>
              </w:rPr>
              <w:t>COD  UNIC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3D30B0" w:rsidRDefault="008B64CD" w:rsidP="004C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ALA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P/127967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P/128099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P/127979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P/128037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APC/128137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APC/127715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CE/128221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CE/128253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CI/127601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CI/128129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CI/128242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CI/127781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C/PN/128190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C/PN/127684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IC/IT/128005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902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145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128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58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860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243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68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20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962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74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146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905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862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22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01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949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03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792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894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948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153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18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156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7876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F64D63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4D63">
              <w:rPr>
                <w:b/>
                <w:color w:val="000000"/>
                <w:sz w:val="28"/>
                <w:szCs w:val="28"/>
              </w:rPr>
              <w:t>OT/SPP/128081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2</w:t>
            </w:r>
          </w:p>
        </w:tc>
      </w:tr>
    </w:tbl>
    <w:p w:rsidR="008B64CD" w:rsidRDefault="008B64CD" w:rsidP="008B64CD"/>
    <w:p w:rsidR="008B64CD" w:rsidRDefault="008B64CD" w:rsidP="008B64CD"/>
    <w:p w:rsidR="008B64CD" w:rsidRDefault="008B64CD" w:rsidP="008B64CD"/>
    <w:p w:rsidR="008B64CD" w:rsidRDefault="008B64CD" w:rsidP="008B64CD"/>
    <w:p w:rsidR="008B64CD" w:rsidRDefault="008B64CD" w:rsidP="008B64CD"/>
    <w:p w:rsidR="008B64CD" w:rsidRDefault="008B64CD" w:rsidP="008B64CD"/>
    <w:p w:rsidR="008B64CD" w:rsidRDefault="008B64CD" w:rsidP="008B64CD"/>
    <w:p w:rsidR="008B64CD" w:rsidRDefault="008B64CD" w:rsidP="008B64CD"/>
    <w:p w:rsidR="003B522C" w:rsidRDefault="003B522C" w:rsidP="008B64CD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494"/>
        <w:gridCol w:w="4339"/>
      </w:tblGrid>
      <w:tr w:rsidR="008B64CD" w:rsidRPr="00CD754C" w:rsidTr="004C6550">
        <w:trPr>
          <w:trHeight w:val="630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8B64CD" w:rsidRDefault="008B64CD" w:rsidP="004C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0B0">
              <w:rPr>
                <w:b/>
                <w:bCs/>
                <w:color w:val="000000"/>
                <w:sz w:val="28"/>
                <w:szCs w:val="28"/>
              </w:rPr>
              <w:lastRenderedPageBreak/>
              <w:t>Nr.</w:t>
            </w:r>
          </w:p>
          <w:p w:rsidR="008B64CD" w:rsidRPr="003D30B0" w:rsidRDefault="008B64CD" w:rsidP="004C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0B0">
              <w:rPr>
                <w:b/>
                <w:bCs/>
                <w:color w:val="000000"/>
                <w:sz w:val="28"/>
                <w:szCs w:val="28"/>
              </w:rPr>
              <w:t>crt.</w:t>
            </w:r>
          </w:p>
        </w:tc>
        <w:tc>
          <w:tcPr>
            <w:tcW w:w="4494" w:type="dxa"/>
            <w:shd w:val="clear" w:color="auto" w:fill="auto"/>
            <w:vAlign w:val="center"/>
            <w:hideMark/>
          </w:tcPr>
          <w:p w:rsidR="008B64CD" w:rsidRPr="003D30B0" w:rsidRDefault="008B64CD" w:rsidP="004C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0B0">
              <w:rPr>
                <w:b/>
                <w:bCs/>
                <w:color w:val="000000"/>
                <w:sz w:val="28"/>
                <w:szCs w:val="28"/>
              </w:rPr>
              <w:t>COD  UNIC</w:t>
            </w:r>
          </w:p>
        </w:tc>
        <w:tc>
          <w:tcPr>
            <w:tcW w:w="4339" w:type="dxa"/>
            <w:vAlign w:val="center"/>
          </w:tcPr>
          <w:p w:rsidR="008B64CD" w:rsidRPr="003D30B0" w:rsidRDefault="008B64CD" w:rsidP="004C65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ALA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53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50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71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901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240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17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51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252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28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84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133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88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29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797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134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135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250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11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71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251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52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07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970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75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195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196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152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96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245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246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160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143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969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57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21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015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795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890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8200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  <w:tr w:rsidR="008B64CD" w:rsidRPr="00CD754C" w:rsidTr="004C6550">
        <w:trPr>
          <w:trHeight w:val="45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8B64CD" w:rsidRPr="003D30B0" w:rsidRDefault="008B64CD" w:rsidP="008B64CD">
            <w:pPr>
              <w:pStyle w:val="ListParagraph"/>
              <w:numPr>
                <w:ilvl w:val="0"/>
                <w:numId w:val="3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4CD" w:rsidRPr="00DE1C89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1C89">
              <w:rPr>
                <w:b/>
                <w:color w:val="000000"/>
                <w:sz w:val="28"/>
                <w:szCs w:val="28"/>
              </w:rPr>
              <w:t>OT/SPP/127963</w:t>
            </w:r>
          </w:p>
        </w:tc>
        <w:tc>
          <w:tcPr>
            <w:tcW w:w="4339" w:type="dxa"/>
            <w:vAlign w:val="center"/>
          </w:tcPr>
          <w:p w:rsidR="008B64CD" w:rsidRPr="007D0468" w:rsidRDefault="008B64CD" w:rsidP="004C65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LA 3</w:t>
            </w:r>
          </w:p>
        </w:tc>
      </w:tr>
    </w:tbl>
    <w:p w:rsidR="008B64CD" w:rsidRDefault="008B64CD" w:rsidP="008B64CD"/>
    <w:p w:rsidR="008B64CD" w:rsidRDefault="008B64CD" w:rsidP="008B64CD"/>
    <w:p w:rsidR="008B64CD" w:rsidRDefault="008B64CD" w:rsidP="008B64CD">
      <w:pPr>
        <w:jc w:val="both"/>
      </w:pPr>
    </w:p>
    <w:p w:rsidR="008B64CD" w:rsidRPr="003E64DC" w:rsidRDefault="008B64CD" w:rsidP="00D832B1">
      <w:pPr>
        <w:ind w:right="22" w:firstLine="720"/>
        <w:jc w:val="both"/>
        <w:rPr>
          <w:b/>
          <w:sz w:val="28"/>
          <w:szCs w:val="28"/>
        </w:rPr>
      </w:pPr>
    </w:p>
    <w:p w:rsidR="00783BA5" w:rsidRDefault="00783BA5" w:rsidP="00D832B1">
      <w:pPr>
        <w:ind w:right="22" w:firstLine="72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5353"/>
        <w:gridCol w:w="284"/>
        <w:gridCol w:w="4110"/>
      </w:tblGrid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spacing w:before="80"/>
              <w:jc w:val="center"/>
              <w:rPr>
                <w:b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D6473C">
        <w:trPr>
          <w:trHeight w:val="20"/>
        </w:trPr>
        <w:tc>
          <w:tcPr>
            <w:tcW w:w="5353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9C6764" w:rsidRPr="007775A2" w:rsidRDefault="009C6764" w:rsidP="00D6473C">
            <w:pPr>
              <w:jc w:val="center"/>
              <w:rPr>
                <w:b/>
              </w:rPr>
            </w:pPr>
          </w:p>
        </w:tc>
      </w:tr>
    </w:tbl>
    <w:p w:rsidR="009C6764" w:rsidRDefault="009C6764" w:rsidP="00D832B1">
      <w:pPr>
        <w:ind w:right="22" w:firstLine="720"/>
        <w:jc w:val="both"/>
        <w:rPr>
          <w:b/>
          <w:sz w:val="28"/>
          <w:szCs w:val="28"/>
        </w:rPr>
      </w:pPr>
    </w:p>
    <w:p w:rsidR="009C6764" w:rsidRDefault="009C6764" w:rsidP="00D832B1">
      <w:pPr>
        <w:ind w:right="22" w:firstLine="720"/>
        <w:jc w:val="both"/>
        <w:rPr>
          <w:b/>
          <w:sz w:val="28"/>
          <w:szCs w:val="28"/>
        </w:rPr>
      </w:pPr>
    </w:p>
    <w:sectPr w:rsidR="009C6764" w:rsidSect="00783BA5">
      <w:footerReference w:type="default" r:id="rId9"/>
      <w:pgSz w:w="11907" w:h="16840" w:code="9"/>
      <w:pgMar w:top="561" w:right="1021" w:bottom="561" w:left="1134" w:header="27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8C" w:rsidRDefault="00702B8C" w:rsidP="001E6B00">
      <w:r>
        <w:separator/>
      </w:r>
    </w:p>
  </w:endnote>
  <w:endnote w:type="continuationSeparator" w:id="0">
    <w:p w:rsidR="00702B8C" w:rsidRDefault="00702B8C" w:rsidP="001E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jc w:val="center"/>
      <w:tblLook w:val="04A0" w:firstRow="1" w:lastRow="0" w:firstColumn="1" w:lastColumn="0" w:noHBand="0" w:noVBand="1"/>
    </w:tblPr>
    <w:tblGrid>
      <w:gridCol w:w="9865"/>
    </w:tblGrid>
    <w:tr w:rsidR="0087297A" w:rsidRPr="00D52F78" w:rsidTr="00783BA5">
      <w:trPr>
        <w:jc w:val="center"/>
      </w:trPr>
      <w:tc>
        <w:tcPr>
          <w:tcW w:w="9865" w:type="dxa"/>
          <w:vAlign w:val="center"/>
        </w:tcPr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46"/>
            <w:gridCol w:w="1491"/>
            <w:gridCol w:w="1282"/>
          </w:tblGrid>
          <w:tr w:rsidR="0087297A" w:rsidRPr="00D52F78" w:rsidTr="00783BA5">
            <w:trPr>
              <w:trHeight w:val="20"/>
              <w:jc w:val="center"/>
            </w:trPr>
            <w:tc>
              <w:tcPr>
                <w:tcW w:w="1546" w:type="dxa"/>
                <w:shd w:val="clear" w:color="auto" w:fill="0000FF"/>
              </w:tcPr>
              <w:p w:rsidR="0087297A" w:rsidRPr="00D52F78" w:rsidRDefault="0087297A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491" w:type="dxa"/>
                <w:shd w:val="clear" w:color="auto" w:fill="FFFF00"/>
              </w:tcPr>
              <w:p w:rsidR="0087297A" w:rsidRPr="00D52F78" w:rsidRDefault="0087297A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282" w:type="dxa"/>
                <w:shd w:val="clear" w:color="auto" w:fill="FF0000"/>
              </w:tcPr>
              <w:p w:rsidR="0087297A" w:rsidRPr="00D52F78" w:rsidRDefault="0087297A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</w:tr>
        </w:tbl>
        <w:p w:rsidR="0087297A" w:rsidRPr="00D52F78" w:rsidRDefault="0087297A" w:rsidP="00783BA5">
          <w:pPr>
            <w:autoSpaceDE w:val="0"/>
            <w:autoSpaceDN w:val="0"/>
            <w:adjustRightInd w:val="0"/>
            <w:jc w:val="center"/>
            <w:rPr>
              <w:rStyle w:val="PageNumber"/>
              <w:sz w:val="20"/>
              <w:szCs w:val="20"/>
            </w:rPr>
          </w:pPr>
        </w:p>
      </w:tc>
    </w:tr>
    <w:tr w:rsidR="0087297A" w:rsidRPr="00D52F78" w:rsidTr="00783BA5">
      <w:trPr>
        <w:jc w:val="center"/>
      </w:trPr>
      <w:tc>
        <w:tcPr>
          <w:tcW w:w="9865" w:type="dxa"/>
          <w:vAlign w:val="center"/>
        </w:tcPr>
        <w:p w:rsidR="0087297A" w:rsidRPr="00D52F78" w:rsidRDefault="0087297A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 xml:space="preserve">Date cu caracter personal prelucrate de către I.P.J. Olt în conformitate cu prevederile Regulamentului (UE) 2016/679. </w:t>
          </w:r>
        </w:p>
        <w:p w:rsidR="0087297A" w:rsidRPr="00D52F78" w:rsidRDefault="0087297A" w:rsidP="00783BA5">
          <w:pPr>
            <w:pStyle w:val="Footer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Datele pot fi folosite doar pentru scopul pentru care au fost colectate / transferate. Prelucrarea într-un alt scop poate fi efectuată numai cu acordul I.P.J. Olt.</w:t>
          </w:r>
        </w:p>
        <w:p w:rsidR="0087297A" w:rsidRPr="00D52F78" w:rsidRDefault="0087297A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Slatina, Str. Mihai Eminescu, nr. 19, jud. Olt</w:t>
          </w:r>
        </w:p>
        <w:p w:rsidR="0087297A" w:rsidRPr="00D52F78" w:rsidRDefault="0087297A" w:rsidP="00783BA5">
          <w:pPr>
            <w:pStyle w:val="Footer"/>
            <w:ind w:right="360"/>
            <w:jc w:val="center"/>
            <w:rPr>
              <w:rFonts w:ascii="Arial" w:eastAsia="Calibri" w:hAnsi="Arial" w:cs="Arial"/>
              <w:i/>
              <w:sz w:val="8"/>
              <w:szCs w:val="8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Tel. 0249/40.65.00, Fax: 0249/43.27.13</w:t>
          </w:r>
        </w:p>
      </w:tc>
    </w:tr>
  </w:tbl>
  <w:p w:rsidR="0087297A" w:rsidRPr="00783BA5" w:rsidRDefault="0087297A" w:rsidP="00783BA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8C" w:rsidRDefault="00702B8C" w:rsidP="001E6B00">
      <w:r>
        <w:separator/>
      </w:r>
    </w:p>
  </w:footnote>
  <w:footnote w:type="continuationSeparator" w:id="0">
    <w:p w:rsidR="00702B8C" w:rsidRDefault="00702B8C" w:rsidP="001E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0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24B"/>
    <w:multiLevelType w:val="hybridMultilevel"/>
    <w:tmpl w:val="ACACF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78E6"/>
    <w:multiLevelType w:val="hybridMultilevel"/>
    <w:tmpl w:val="D45C6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1107"/>
    <w:multiLevelType w:val="hybridMultilevel"/>
    <w:tmpl w:val="A3101954"/>
    <w:lvl w:ilvl="0" w:tplc="81704C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4B22284"/>
    <w:multiLevelType w:val="hybridMultilevel"/>
    <w:tmpl w:val="C818B2D4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63BB"/>
    <w:multiLevelType w:val="hybridMultilevel"/>
    <w:tmpl w:val="EA7C5E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14B"/>
    <w:multiLevelType w:val="hybridMultilevel"/>
    <w:tmpl w:val="9CD88DE6"/>
    <w:lvl w:ilvl="0" w:tplc="2700921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284C"/>
    <w:multiLevelType w:val="hybridMultilevel"/>
    <w:tmpl w:val="C6705B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017C"/>
    <w:multiLevelType w:val="hybridMultilevel"/>
    <w:tmpl w:val="624C94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804773"/>
    <w:multiLevelType w:val="multilevel"/>
    <w:tmpl w:val="8272CF7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3481B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E2C0C"/>
    <w:multiLevelType w:val="hybridMultilevel"/>
    <w:tmpl w:val="9CD88DE6"/>
    <w:lvl w:ilvl="0" w:tplc="2700921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B6CA8"/>
    <w:multiLevelType w:val="hybridMultilevel"/>
    <w:tmpl w:val="1ED2DB52"/>
    <w:lvl w:ilvl="0" w:tplc="214EF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A0E3D"/>
    <w:multiLevelType w:val="hybridMultilevel"/>
    <w:tmpl w:val="417C7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30A3A"/>
    <w:multiLevelType w:val="multilevel"/>
    <w:tmpl w:val="0BF88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679B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13FB"/>
    <w:multiLevelType w:val="multilevel"/>
    <w:tmpl w:val="5986C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41C6E"/>
    <w:multiLevelType w:val="hybridMultilevel"/>
    <w:tmpl w:val="13063AAA"/>
    <w:lvl w:ilvl="0" w:tplc="266EA12E">
      <w:numFmt w:val="bullet"/>
      <w:lvlText w:val="–"/>
      <w:lvlJc w:val="left"/>
      <w:pPr>
        <w:ind w:left="10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6">
    <w:nsid w:val="5D8C1AA6"/>
    <w:multiLevelType w:val="hybridMultilevel"/>
    <w:tmpl w:val="04604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0FD0"/>
    <w:multiLevelType w:val="hybridMultilevel"/>
    <w:tmpl w:val="8CCE46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F060A5"/>
    <w:multiLevelType w:val="hybridMultilevel"/>
    <w:tmpl w:val="C6F42D0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9B32E4"/>
    <w:multiLevelType w:val="hybridMultilevel"/>
    <w:tmpl w:val="F53A34EC"/>
    <w:lvl w:ilvl="0" w:tplc="BF3629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F6A90"/>
    <w:multiLevelType w:val="hybridMultilevel"/>
    <w:tmpl w:val="78667B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E128FF"/>
    <w:multiLevelType w:val="hybridMultilevel"/>
    <w:tmpl w:val="B334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0449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1"/>
  </w:num>
  <w:num w:numId="2">
    <w:abstractNumId w:val="4"/>
  </w:num>
  <w:num w:numId="3">
    <w:abstractNumId w:val="33"/>
  </w:num>
  <w:num w:numId="4">
    <w:abstractNumId w:val="28"/>
  </w:num>
  <w:num w:numId="5">
    <w:abstractNumId w:val="3"/>
  </w:num>
  <w:num w:numId="6">
    <w:abstractNumId w:val="29"/>
  </w:num>
  <w:num w:numId="7">
    <w:abstractNumId w:val="13"/>
  </w:num>
  <w:num w:numId="8">
    <w:abstractNumId w:val="27"/>
  </w:num>
  <w:num w:numId="9">
    <w:abstractNumId w:val="14"/>
  </w:num>
  <w:num w:numId="10">
    <w:abstractNumId w:val="24"/>
  </w:num>
  <w:num w:numId="11">
    <w:abstractNumId w:val="5"/>
  </w:num>
  <w:num w:numId="12">
    <w:abstractNumId w:val="6"/>
  </w:num>
  <w:num w:numId="13">
    <w:abstractNumId w:val="32"/>
  </w:num>
  <w:num w:numId="14">
    <w:abstractNumId w:val="15"/>
  </w:num>
  <w:num w:numId="15">
    <w:abstractNumId w:val="18"/>
  </w:num>
  <w:num w:numId="16">
    <w:abstractNumId w:val="23"/>
  </w:num>
  <w:num w:numId="17">
    <w:abstractNumId w:val="36"/>
  </w:num>
  <w:num w:numId="18">
    <w:abstractNumId w:val="1"/>
  </w:num>
  <w:num w:numId="19">
    <w:abstractNumId w:val="30"/>
  </w:num>
  <w:num w:numId="20">
    <w:abstractNumId w:val="25"/>
  </w:num>
  <w:num w:numId="21">
    <w:abstractNumId w:val="9"/>
  </w:num>
  <w:num w:numId="22">
    <w:abstractNumId w:val="7"/>
  </w:num>
  <w:num w:numId="23">
    <w:abstractNumId w:val="20"/>
  </w:num>
  <w:num w:numId="24">
    <w:abstractNumId w:val="22"/>
  </w:num>
  <w:num w:numId="25">
    <w:abstractNumId w:val="11"/>
  </w:num>
  <w:num w:numId="26">
    <w:abstractNumId w:val="19"/>
  </w:num>
  <w:num w:numId="27">
    <w:abstractNumId w:val="17"/>
  </w:num>
  <w:num w:numId="28">
    <w:abstractNumId w:val="10"/>
  </w:num>
  <w:num w:numId="29">
    <w:abstractNumId w:val="21"/>
  </w:num>
  <w:num w:numId="30">
    <w:abstractNumId w:val="2"/>
  </w:num>
  <w:num w:numId="31">
    <w:abstractNumId w:val="0"/>
  </w:num>
  <w:num w:numId="32">
    <w:abstractNumId w:val="34"/>
  </w:num>
  <w:num w:numId="33">
    <w:abstractNumId w:val="26"/>
  </w:num>
  <w:num w:numId="34">
    <w:abstractNumId w:val="35"/>
  </w:num>
  <w:num w:numId="35">
    <w:abstractNumId w:val="12"/>
  </w:num>
  <w:num w:numId="36">
    <w:abstractNumId w:val="16"/>
  </w:num>
  <w:num w:numId="3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A79"/>
    <w:rsid w:val="00000B28"/>
    <w:rsid w:val="0000120F"/>
    <w:rsid w:val="00001A9F"/>
    <w:rsid w:val="00002F6C"/>
    <w:rsid w:val="000051F9"/>
    <w:rsid w:val="00006435"/>
    <w:rsid w:val="00006CF1"/>
    <w:rsid w:val="0001718F"/>
    <w:rsid w:val="000233CC"/>
    <w:rsid w:val="00025041"/>
    <w:rsid w:val="0002731B"/>
    <w:rsid w:val="0003206E"/>
    <w:rsid w:val="00032F2C"/>
    <w:rsid w:val="00032F84"/>
    <w:rsid w:val="00036905"/>
    <w:rsid w:val="00044F50"/>
    <w:rsid w:val="0004774F"/>
    <w:rsid w:val="00050470"/>
    <w:rsid w:val="0005773A"/>
    <w:rsid w:val="000615B2"/>
    <w:rsid w:val="00062689"/>
    <w:rsid w:val="00066D31"/>
    <w:rsid w:val="00066D54"/>
    <w:rsid w:val="000675BE"/>
    <w:rsid w:val="00067DA4"/>
    <w:rsid w:val="00073467"/>
    <w:rsid w:val="00073C47"/>
    <w:rsid w:val="000762D6"/>
    <w:rsid w:val="0008021D"/>
    <w:rsid w:val="00081B03"/>
    <w:rsid w:val="00084E2E"/>
    <w:rsid w:val="00090283"/>
    <w:rsid w:val="000A070C"/>
    <w:rsid w:val="000A235C"/>
    <w:rsid w:val="000A44D6"/>
    <w:rsid w:val="000A46F2"/>
    <w:rsid w:val="000A4DCC"/>
    <w:rsid w:val="000A605F"/>
    <w:rsid w:val="000A7C87"/>
    <w:rsid w:val="000B2D50"/>
    <w:rsid w:val="000B4ACC"/>
    <w:rsid w:val="000C05F2"/>
    <w:rsid w:val="000C2F10"/>
    <w:rsid w:val="000C3F63"/>
    <w:rsid w:val="000C40BA"/>
    <w:rsid w:val="000C5A81"/>
    <w:rsid w:val="000C79E9"/>
    <w:rsid w:val="000C7F34"/>
    <w:rsid w:val="000D1CF7"/>
    <w:rsid w:val="000D4A00"/>
    <w:rsid w:val="000D64BA"/>
    <w:rsid w:val="000F3290"/>
    <w:rsid w:val="00101A79"/>
    <w:rsid w:val="0010266F"/>
    <w:rsid w:val="00103487"/>
    <w:rsid w:val="001039C5"/>
    <w:rsid w:val="00103DF8"/>
    <w:rsid w:val="00105E77"/>
    <w:rsid w:val="00111675"/>
    <w:rsid w:val="00114EE7"/>
    <w:rsid w:val="00117853"/>
    <w:rsid w:val="00117DBD"/>
    <w:rsid w:val="00120AE8"/>
    <w:rsid w:val="00120CBD"/>
    <w:rsid w:val="00120FF2"/>
    <w:rsid w:val="00122402"/>
    <w:rsid w:val="00126CD5"/>
    <w:rsid w:val="00135A54"/>
    <w:rsid w:val="0013687F"/>
    <w:rsid w:val="00144ADA"/>
    <w:rsid w:val="001452FF"/>
    <w:rsid w:val="0015036F"/>
    <w:rsid w:val="00153C55"/>
    <w:rsid w:val="00155CE0"/>
    <w:rsid w:val="00155D3E"/>
    <w:rsid w:val="00164315"/>
    <w:rsid w:val="001702A4"/>
    <w:rsid w:val="00173595"/>
    <w:rsid w:val="00180886"/>
    <w:rsid w:val="001812A4"/>
    <w:rsid w:val="00181F6C"/>
    <w:rsid w:val="00184AE5"/>
    <w:rsid w:val="00191BB5"/>
    <w:rsid w:val="001A21E9"/>
    <w:rsid w:val="001A3D74"/>
    <w:rsid w:val="001A4138"/>
    <w:rsid w:val="001A7D54"/>
    <w:rsid w:val="001B0286"/>
    <w:rsid w:val="001B0D44"/>
    <w:rsid w:val="001B14C8"/>
    <w:rsid w:val="001C2E99"/>
    <w:rsid w:val="001C4373"/>
    <w:rsid w:val="001C5E66"/>
    <w:rsid w:val="001C71E3"/>
    <w:rsid w:val="001D0D31"/>
    <w:rsid w:val="001D407F"/>
    <w:rsid w:val="001D74B2"/>
    <w:rsid w:val="001E6B00"/>
    <w:rsid w:val="001F46A3"/>
    <w:rsid w:val="001F66C7"/>
    <w:rsid w:val="00204178"/>
    <w:rsid w:val="00205E3B"/>
    <w:rsid w:val="00211C08"/>
    <w:rsid w:val="002136BF"/>
    <w:rsid w:val="00223F16"/>
    <w:rsid w:val="00224B8A"/>
    <w:rsid w:val="00225862"/>
    <w:rsid w:val="00225B0A"/>
    <w:rsid w:val="00230294"/>
    <w:rsid w:val="0023235D"/>
    <w:rsid w:val="00236DF7"/>
    <w:rsid w:val="002370A2"/>
    <w:rsid w:val="00246A65"/>
    <w:rsid w:val="002507F6"/>
    <w:rsid w:val="00253106"/>
    <w:rsid w:val="00253BE1"/>
    <w:rsid w:val="00254499"/>
    <w:rsid w:val="00254F49"/>
    <w:rsid w:val="00255B73"/>
    <w:rsid w:val="002575F1"/>
    <w:rsid w:val="002627E6"/>
    <w:rsid w:val="00264C07"/>
    <w:rsid w:val="0027020A"/>
    <w:rsid w:val="00277A93"/>
    <w:rsid w:val="00277BB8"/>
    <w:rsid w:val="00280215"/>
    <w:rsid w:val="00283186"/>
    <w:rsid w:val="00285092"/>
    <w:rsid w:val="00286641"/>
    <w:rsid w:val="002866E8"/>
    <w:rsid w:val="00286D52"/>
    <w:rsid w:val="00286FE3"/>
    <w:rsid w:val="002873C2"/>
    <w:rsid w:val="0028771D"/>
    <w:rsid w:val="002877D7"/>
    <w:rsid w:val="0029039D"/>
    <w:rsid w:val="002921BB"/>
    <w:rsid w:val="00292C7A"/>
    <w:rsid w:val="002A0F6B"/>
    <w:rsid w:val="002A101A"/>
    <w:rsid w:val="002A5ABD"/>
    <w:rsid w:val="002A5B58"/>
    <w:rsid w:val="002B4024"/>
    <w:rsid w:val="002B4FA3"/>
    <w:rsid w:val="002B7B9C"/>
    <w:rsid w:val="002B7BB1"/>
    <w:rsid w:val="002C111A"/>
    <w:rsid w:val="002C13CC"/>
    <w:rsid w:val="002C3185"/>
    <w:rsid w:val="002C5DE2"/>
    <w:rsid w:val="002C5F58"/>
    <w:rsid w:val="002C750F"/>
    <w:rsid w:val="002C7930"/>
    <w:rsid w:val="002D2BF8"/>
    <w:rsid w:val="002D4295"/>
    <w:rsid w:val="002D60FC"/>
    <w:rsid w:val="002D6547"/>
    <w:rsid w:val="002D6770"/>
    <w:rsid w:val="002D7F47"/>
    <w:rsid w:val="002E145C"/>
    <w:rsid w:val="002E3B33"/>
    <w:rsid w:val="002E420A"/>
    <w:rsid w:val="002E77D4"/>
    <w:rsid w:val="002F10B5"/>
    <w:rsid w:val="002F4DB3"/>
    <w:rsid w:val="002F5FE6"/>
    <w:rsid w:val="002F77F9"/>
    <w:rsid w:val="0030376F"/>
    <w:rsid w:val="00303EF9"/>
    <w:rsid w:val="0031040B"/>
    <w:rsid w:val="003104F5"/>
    <w:rsid w:val="003106AE"/>
    <w:rsid w:val="00313B2E"/>
    <w:rsid w:val="0031582A"/>
    <w:rsid w:val="00321717"/>
    <w:rsid w:val="00323EB8"/>
    <w:rsid w:val="003256F8"/>
    <w:rsid w:val="00326077"/>
    <w:rsid w:val="00326A3B"/>
    <w:rsid w:val="00327494"/>
    <w:rsid w:val="0032763E"/>
    <w:rsid w:val="00332745"/>
    <w:rsid w:val="00336B88"/>
    <w:rsid w:val="00340862"/>
    <w:rsid w:val="00341A41"/>
    <w:rsid w:val="00343B19"/>
    <w:rsid w:val="00344B43"/>
    <w:rsid w:val="0035033E"/>
    <w:rsid w:val="00351DD6"/>
    <w:rsid w:val="003520C6"/>
    <w:rsid w:val="00352F25"/>
    <w:rsid w:val="00354357"/>
    <w:rsid w:val="00356CBD"/>
    <w:rsid w:val="00361246"/>
    <w:rsid w:val="00370069"/>
    <w:rsid w:val="00370CF0"/>
    <w:rsid w:val="00377296"/>
    <w:rsid w:val="00380C4C"/>
    <w:rsid w:val="00385A16"/>
    <w:rsid w:val="00393485"/>
    <w:rsid w:val="00396E46"/>
    <w:rsid w:val="00396F92"/>
    <w:rsid w:val="003A22F0"/>
    <w:rsid w:val="003A4B4D"/>
    <w:rsid w:val="003A54F9"/>
    <w:rsid w:val="003B1C50"/>
    <w:rsid w:val="003B32FF"/>
    <w:rsid w:val="003B522C"/>
    <w:rsid w:val="003C2F9B"/>
    <w:rsid w:val="003C3B01"/>
    <w:rsid w:val="003C49EC"/>
    <w:rsid w:val="003D03AF"/>
    <w:rsid w:val="003D1C56"/>
    <w:rsid w:val="003D1FD5"/>
    <w:rsid w:val="003D37DF"/>
    <w:rsid w:val="003D451A"/>
    <w:rsid w:val="003D737B"/>
    <w:rsid w:val="003E4C7E"/>
    <w:rsid w:val="003E64DC"/>
    <w:rsid w:val="003F61EE"/>
    <w:rsid w:val="004007ED"/>
    <w:rsid w:val="004012ED"/>
    <w:rsid w:val="0040389E"/>
    <w:rsid w:val="00403C34"/>
    <w:rsid w:val="00403E45"/>
    <w:rsid w:val="00404693"/>
    <w:rsid w:val="004064BA"/>
    <w:rsid w:val="00414A42"/>
    <w:rsid w:val="00416BE0"/>
    <w:rsid w:val="00421000"/>
    <w:rsid w:val="00426404"/>
    <w:rsid w:val="0042765B"/>
    <w:rsid w:val="00430672"/>
    <w:rsid w:val="00431E5A"/>
    <w:rsid w:val="00433E02"/>
    <w:rsid w:val="00444B97"/>
    <w:rsid w:val="0044639E"/>
    <w:rsid w:val="00450950"/>
    <w:rsid w:val="0046115F"/>
    <w:rsid w:val="0046318F"/>
    <w:rsid w:val="00465A80"/>
    <w:rsid w:val="0047167A"/>
    <w:rsid w:val="0047599E"/>
    <w:rsid w:val="00475BB8"/>
    <w:rsid w:val="0047704C"/>
    <w:rsid w:val="00483A62"/>
    <w:rsid w:val="00487EBC"/>
    <w:rsid w:val="004A0AF1"/>
    <w:rsid w:val="004A218A"/>
    <w:rsid w:val="004A599D"/>
    <w:rsid w:val="004A734A"/>
    <w:rsid w:val="004B207F"/>
    <w:rsid w:val="004B24DF"/>
    <w:rsid w:val="004B7BAD"/>
    <w:rsid w:val="004B7C44"/>
    <w:rsid w:val="004C2AB8"/>
    <w:rsid w:val="004C2FB5"/>
    <w:rsid w:val="004C48D5"/>
    <w:rsid w:val="004D11B1"/>
    <w:rsid w:val="004D13EC"/>
    <w:rsid w:val="004E1691"/>
    <w:rsid w:val="004E1B74"/>
    <w:rsid w:val="004E1D3D"/>
    <w:rsid w:val="004E22BB"/>
    <w:rsid w:val="004E39EF"/>
    <w:rsid w:val="004E3C19"/>
    <w:rsid w:val="004E71B6"/>
    <w:rsid w:val="004F227A"/>
    <w:rsid w:val="004F4A71"/>
    <w:rsid w:val="00505F36"/>
    <w:rsid w:val="00506D49"/>
    <w:rsid w:val="00511434"/>
    <w:rsid w:val="00512C6D"/>
    <w:rsid w:val="005239B2"/>
    <w:rsid w:val="00525F01"/>
    <w:rsid w:val="005312F0"/>
    <w:rsid w:val="0053580E"/>
    <w:rsid w:val="00537247"/>
    <w:rsid w:val="00540DD7"/>
    <w:rsid w:val="005453E7"/>
    <w:rsid w:val="00545C2E"/>
    <w:rsid w:val="00547650"/>
    <w:rsid w:val="00551912"/>
    <w:rsid w:val="005533F6"/>
    <w:rsid w:val="005546E3"/>
    <w:rsid w:val="00554967"/>
    <w:rsid w:val="00555A5B"/>
    <w:rsid w:val="00556F87"/>
    <w:rsid w:val="0055709D"/>
    <w:rsid w:val="00557E96"/>
    <w:rsid w:val="005601ED"/>
    <w:rsid w:val="00563086"/>
    <w:rsid w:val="00564F01"/>
    <w:rsid w:val="00565F69"/>
    <w:rsid w:val="0057411D"/>
    <w:rsid w:val="00581C46"/>
    <w:rsid w:val="0058209B"/>
    <w:rsid w:val="00583091"/>
    <w:rsid w:val="005832F1"/>
    <w:rsid w:val="005857AD"/>
    <w:rsid w:val="00590382"/>
    <w:rsid w:val="00591005"/>
    <w:rsid w:val="005914D0"/>
    <w:rsid w:val="00592B21"/>
    <w:rsid w:val="00597227"/>
    <w:rsid w:val="005A0288"/>
    <w:rsid w:val="005A2316"/>
    <w:rsid w:val="005A28B7"/>
    <w:rsid w:val="005A341E"/>
    <w:rsid w:val="005A56B4"/>
    <w:rsid w:val="005A5868"/>
    <w:rsid w:val="005A697C"/>
    <w:rsid w:val="005B445F"/>
    <w:rsid w:val="005B56DF"/>
    <w:rsid w:val="005B69E1"/>
    <w:rsid w:val="005C11C9"/>
    <w:rsid w:val="005C3101"/>
    <w:rsid w:val="005D1083"/>
    <w:rsid w:val="005D1860"/>
    <w:rsid w:val="005E0071"/>
    <w:rsid w:val="005E4E57"/>
    <w:rsid w:val="005E637D"/>
    <w:rsid w:val="005E7363"/>
    <w:rsid w:val="005F3C6D"/>
    <w:rsid w:val="005F3DBB"/>
    <w:rsid w:val="005F5A48"/>
    <w:rsid w:val="005F7C03"/>
    <w:rsid w:val="006000C8"/>
    <w:rsid w:val="0060075F"/>
    <w:rsid w:val="006030F3"/>
    <w:rsid w:val="00605FD3"/>
    <w:rsid w:val="006073ED"/>
    <w:rsid w:val="00610080"/>
    <w:rsid w:val="006104D1"/>
    <w:rsid w:val="0061115F"/>
    <w:rsid w:val="006130C3"/>
    <w:rsid w:val="00614EF7"/>
    <w:rsid w:val="00614F2F"/>
    <w:rsid w:val="0062065B"/>
    <w:rsid w:val="00621C32"/>
    <w:rsid w:val="00621C60"/>
    <w:rsid w:val="006222FA"/>
    <w:rsid w:val="00632CFE"/>
    <w:rsid w:val="006332B0"/>
    <w:rsid w:val="0063559E"/>
    <w:rsid w:val="00640E34"/>
    <w:rsid w:val="0064545A"/>
    <w:rsid w:val="006502F9"/>
    <w:rsid w:val="0065111E"/>
    <w:rsid w:val="006545B1"/>
    <w:rsid w:val="006571A4"/>
    <w:rsid w:val="006654EE"/>
    <w:rsid w:val="0066693F"/>
    <w:rsid w:val="00670DB8"/>
    <w:rsid w:val="00672BD7"/>
    <w:rsid w:val="006731BD"/>
    <w:rsid w:val="00674819"/>
    <w:rsid w:val="00674FFC"/>
    <w:rsid w:val="00682D36"/>
    <w:rsid w:val="00682E65"/>
    <w:rsid w:val="006852E9"/>
    <w:rsid w:val="00685E11"/>
    <w:rsid w:val="00686AC4"/>
    <w:rsid w:val="00686B13"/>
    <w:rsid w:val="006871DA"/>
    <w:rsid w:val="006922D6"/>
    <w:rsid w:val="00697AF0"/>
    <w:rsid w:val="00697C19"/>
    <w:rsid w:val="00697F7C"/>
    <w:rsid w:val="006A3C77"/>
    <w:rsid w:val="006A56AD"/>
    <w:rsid w:val="006A6D05"/>
    <w:rsid w:val="006A6E37"/>
    <w:rsid w:val="006B03DB"/>
    <w:rsid w:val="006B1681"/>
    <w:rsid w:val="006B46E9"/>
    <w:rsid w:val="006B5B86"/>
    <w:rsid w:val="006B63D3"/>
    <w:rsid w:val="006B6BED"/>
    <w:rsid w:val="006B7EFC"/>
    <w:rsid w:val="006C1D07"/>
    <w:rsid w:val="006C4CF5"/>
    <w:rsid w:val="006D0783"/>
    <w:rsid w:val="006D0E27"/>
    <w:rsid w:val="006D1C2A"/>
    <w:rsid w:val="006E02CB"/>
    <w:rsid w:val="006E3C54"/>
    <w:rsid w:val="006E3F5E"/>
    <w:rsid w:val="006E53DE"/>
    <w:rsid w:val="006E5CFB"/>
    <w:rsid w:val="006E6A53"/>
    <w:rsid w:val="006E6A69"/>
    <w:rsid w:val="006F7043"/>
    <w:rsid w:val="006F7D99"/>
    <w:rsid w:val="00700028"/>
    <w:rsid w:val="00702B8C"/>
    <w:rsid w:val="0070360E"/>
    <w:rsid w:val="00706A94"/>
    <w:rsid w:val="00712802"/>
    <w:rsid w:val="00713762"/>
    <w:rsid w:val="0071377C"/>
    <w:rsid w:val="00713C87"/>
    <w:rsid w:val="00722810"/>
    <w:rsid w:val="00723090"/>
    <w:rsid w:val="00723FB7"/>
    <w:rsid w:val="0073007E"/>
    <w:rsid w:val="007365C0"/>
    <w:rsid w:val="007446DA"/>
    <w:rsid w:val="00745A1E"/>
    <w:rsid w:val="00745D62"/>
    <w:rsid w:val="00746B43"/>
    <w:rsid w:val="00746BFD"/>
    <w:rsid w:val="00747155"/>
    <w:rsid w:val="0075313F"/>
    <w:rsid w:val="007544FA"/>
    <w:rsid w:val="007545DB"/>
    <w:rsid w:val="00755BCD"/>
    <w:rsid w:val="00756A01"/>
    <w:rsid w:val="007601A8"/>
    <w:rsid w:val="00762EAD"/>
    <w:rsid w:val="00762F30"/>
    <w:rsid w:val="007651BD"/>
    <w:rsid w:val="00765E05"/>
    <w:rsid w:val="007720C6"/>
    <w:rsid w:val="00772D40"/>
    <w:rsid w:val="00772DA2"/>
    <w:rsid w:val="00772F11"/>
    <w:rsid w:val="0077356A"/>
    <w:rsid w:val="007746BD"/>
    <w:rsid w:val="007775A2"/>
    <w:rsid w:val="00777D24"/>
    <w:rsid w:val="00781065"/>
    <w:rsid w:val="00781753"/>
    <w:rsid w:val="00782309"/>
    <w:rsid w:val="00782C09"/>
    <w:rsid w:val="00783BA5"/>
    <w:rsid w:val="007876B3"/>
    <w:rsid w:val="007914AE"/>
    <w:rsid w:val="0079172F"/>
    <w:rsid w:val="007918BA"/>
    <w:rsid w:val="00792825"/>
    <w:rsid w:val="00792CC1"/>
    <w:rsid w:val="00795937"/>
    <w:rsid w:val="0079602E"/>
    <w:rsid w:val="007A08EE"/>
    <w:rsid w:val="007A0FA6"/>
    <w:rsid w:val="007A13E4"/>
    <w:rsid w:val="007A56BA"/>
    <w:rsid w:val="007A6A8B"/>
    <w:rsid w:val="007A6E1F"/>
    <w:rsid w:val="007A7847"/>
    <w:rsid w:val="007B03D4"/>
    <w:rsid w:val="007B1BAC"/>
    <w:rsid w:val="007B3AE8"/>
    <w:rsid w:val="007B3FAC"/>
    <w:rsid w:val="007B7A0A"/>
    <w:rsid w:val="007C30B5"/>
    <w:rsid w:val="007C41D1"/>
    <w:rsid w:val="007D62A9"/>
    <w:rsid w:val="007E1796"/>
    <w:rsid w:val="007E1EC8"/>
    <w:rsid w:val="007E4046"/>
    <w:rsid w:val="007E40BA"/>
    <w:rsid w:val="007E6D25"/>
    <w:rsid w:val="007E6F19"/>
    <w:rsid w:val="007E74C3"/>
    <w:rsid w:val="007F157C"/>
    <w:rsid w:val="007F1E12"/>
    <w:rsid w:val="007F5741"/>
    <w:rsid w:val="007F6AD7"/>
    <w:rsid w:val="00801770"/>
    <w:rsid w:val="00803CE6"/>
    <w:rsid w:val="0080434A"/>
    <w:rsid w:val="00806EF5"/>
    <w:rsid w:val="008101BA"/>
    <w:rsid w:val="00810463"/>
    <w:rsid w:val="0081244B"/>
    <w:rsid w:val="008128C1"/>
    <w:rsid w:val="00813489"/>
    <w:rsid w:val="008222F4"/>
    <w:rsid w:val="00826254"/>
    <w:rsid w:val="00830335"/>
    <w:rsid w:val="00835545"/>
    <w:rsid w:val="008359D9"/>
    <w:rsid w:val="008430CE"/>
    <w:rsid w:val="00847ECC"/>
    <w:rsid w:val="008555C9"/>
    <w:rsid w:val="00856B0D"/>
    <w:rsid w:val="00857158"/>
    <w:rsid w:val="00862305"/>
    <w:rsid w:val="00862ABC"/>
    <w:rsid w:val="0086405D"/>
    <w:rsid w:val="00864732"/>
    <w:rsid w:val="00864CFF"/>
    <w:rsid w:val="0086761E"/>
    <w:rsid w:val="00870B92"/>
    <w:rsid w:val="00871EC2"/>
    <w:rsid w:val="0087297A"/>
    <w:rsid w:val="008732E0"/>
    <w:rsid w:val="00875892"/>
    <w:rsid w:val="00877604"/>
    <w:rsid w:val="00882E0F"/>
    <w:rsid w:val="00883932"/>
    <w:rsid w:val="00884F33"/>
    <w:rsid w:val="008879AD"/>
    <w:rsid w:val="00887E4C"/>
    <w:rsid w:val="00896586"/>
    <w:rsid w:val="008A1593"/>
    <w:rsid w:val="008A2B2F"/>
    <w:rsid w:val="008A5301"/>
    <w:rsid w:val="008A6537"/>
    <w:rsid w:val="008B0B06"/>
    <w:rsid w:val="008B64CD"/>
    <w:rsid w:val="008B65FD"/>
    <w:rsid w:val="008B6CC5"/>
    <w:rsid w:val="008C169B"/>
    <w:rsid w:val="008C4A7A"/>
    <w:rsid w:val="008C768F"/>
    <w:rsid w:val="008D29FA"/>
    <w:rsid w:val="008D2F3F"/>
    <w:rsid w:val="008D4C5D"/>
    <w:rsid w:val="008D4D13"/>
    <w:rsid w:val="008D578D"/>
    <w:rsid w:val="008E4B2F"/>
    <w:rsid w:val="008E5EA5"/>
    <w:rsid w:val="008F01AD"/>
    <w:rsid w:val="008F0FE9"/>
    <w:rsid w:val="008F3447"/>
    <w:rsid w:val="009003D5"/>
    <w:rsid w:val="0090189E"/>
    <w:rsid w:val="00902418"/>
    <w:rsid w:val="0090398C"/>
    <w:rsid w:val="00903C72"/>
    <w:rsid w:val="00906B20"/>
    <w:rsid w:val="009134CC"/>
    <w:rsid w:val="0091464E"/>
    <w:rsid w:val="00915604"/>
    <w:rsid w:val="009206DB"/>
    <w:rsid w:val="0092133D"/>
    <w:rsid w:val="00923EBA"/>
    <w:rsid w:val="00925850"/>
    <w:rsid w:val="0092688A"/>
    <w:rsid w:val="009279D3"/>
    <w:rsid w:val="009302A8"/>
    <w:rsid w:val="009319BA"/>
    <w:rsid w:val="009324D2"/>
    <w:rsid w:val="0094503C"/>
    <w:rsid w:val="00946C9C"/>
    <w:rsid w:val="00947B46"/>
    <w:rsid w:val="009500DB"/>
    <w:rsid w:val="009513AF"/>
    <w:rsid w:val="00954E6E"/>
    <w:rsid w:val="00956F75"/>
    <w:rsid w:val="00957A1E"/>
    <w:rsid w:val="0096090A"/>
    <w:rsid w:val="009616BD"/>
    <w:rsid w:val="00973259"/>
    <w:rsid w:val="00976ADB"/>
    <w:rsid w:val="00980BD1"/>
    <w:rsid w:val="00982D3C"/>
    <w:rsid w:val="0098609E"/>
    <w:rsid w:val="00991C43"/>
    <w:rsid w:val="00993748"/>
    <w:rsid w:val="00996109"/>
    <w:rsid w:val="00997030"/>
    <w:rsid w:val="009A0D1D"/>
    <w:rsid w:val="009A2911"/>
    <w:rsid w:val="009B08FF"/>
    <w:rsid w:val="009B09EA"/>
    <w:rsid w:val="009B28B9"/>
    <w:rsid w:val="009B4CB2"/>
    <w:rsid w:val="009C14D1"/>
    <w:rsid w:val="009C1969"/>
    <w:rsid w:val="009C2137"/>
    <w:rsid w:val="009C6764"/>
    <w:rsid w:val="009D21FC"/>
    <w:rsid w:val="009D244E"/>
    <w:rsid w:val="009D5BB4"/>
    <w:rsid w:val="009D63A9"/>
    <w:rsid w:val="009E3EEB"/>
    <w:rsid w:val="009E79B8"/>
    <w:rsid w:val="009F26B5"/>
    <w:rsid w:val="009F3EC0"/>
    <w:rsid w:val="009F63CB"/>
    <w:rsid w:val="00A00B8F"/>
    <w:rsid w:val="00A02484"/>
    <w:rsid w:val="00A071FD"/>
    <w:rsid w:val="00A15391"/>
    <w:rsid w:val="00A1583E"/>
    <w:rsid w:val="00A17483"/>
    <w:rsid w:val="00A17F06"/>
    <w:rsid w:val="00A20BC9"/>
    <w:rsid w:val="00A22E25"/>
    <w:rsid w:val="00A248D7"/>
    <w:rsid w:val="00A25472"/>
    <w:rsid w:val="00A27AD0"/>
    <w:rsid w:val="00A342DF"/>
    <w:rsid w:val="00A35072"/>
    <w:rsid w:val="00A464E5"/>
    <w:rsid w:val="00A468D2"/>
    <w:rsid w:val="00A50BF0"/>
    <w:rsid w:val="00A544FE"/>
    <w:rsid w:val="00A54A47"/>
    <w:rsid w:val="00A55EBE"/>
    <w:rsid w:val="00A61C88"/>
    <w:rsid w:val="00A6647A"/>
    <w:rsid w:val="00A66720"/>
    <w:rsid w:val="00A66A29"/>
    <w:rsid w:val="00A71CF4"/>
    <w:rsid w:val="00A72B84"/>
    <w:rsid w:val="00A72DAC"/>
    <w:rsid w:val="00A73F78"/>
    <w:rsid w:val="00A74FC4"/>
    <w:rsid w:val="00A76617"/>
    <w:rsid w:val="00A77014"/>
    <w:rsid w:val="00A84E9A"/>
    <w:rsid w:val="00A86320"/>
    <w:rsid w:val="00A86A45"/>
    <w:rsid w:val="00A9311B"/>
    <w:rsid w:val="00A934E7"/>
    <w:rsid w:val="00A940E6"/>
    <w:rsid w:val="00A9749E"/>
    <w:rsid w:val="00AA0729"/>
    <w:rsid w:val="00AB00B8"/>
    <w:rsid w:val="00AB3823"/>
    <w:rsid w:val="00AB43E3"/>
    <w:rsid w:val="00AB6A94"/>
    <w:rsid w:val="00AC1BE5"/>
    <w:rsid w:val="00AC55F5"/>
    <w:rsid w:val="00AC568B"/>
    <w:rsid w:val="00AD5C00"/>
    <w:rsid w:val="00AE0802"/>
    <w:rsid w:val="00AE1FFB"/>
    <w:rsid w:val="00AE22C1"/>
    <w:rsid w:val="00AE4889"/>
    <w:rsid w:val="00AF1279"/>
    <w:rsid w:val="00B01B38"/>
    <w:rsid w:val="00B01BD3"/>
    <w:rsid w:val="00B01EF6"/>
    <w:rsid w:val="00B0359B"/>
    <w:rsid w:val="00B03D81"/>
    <w:rsid w:val="00B04084"/>
    <w:rsid w:val="00B04497"/>
    <w:rsid w:val="00B1232A"/>
    <w:rsid w:val="00B14917"/>
    <w:rsid w:val="00B1619A"/>
    <w:rsid w:val="00B165EC"/>
    <w:rsid w:val="00B174E6"/>
    <w:rsid w:val="00B20A1D"/>
    <w:rsid w:val="00B21ADB"/>
    <w:rsid w:val="00B24968"/>
    <w:rsid w:val="00B2656E"/>
    <w:rsid w:val="00B26595"/>
    <w:rsid w:val="00B30135"/>
    <w:rsid w:val="00B36EDD"/>
    <w:rsid w:val="00B36FBD"/>
    <w:rsid w:val="00B37586"/>
    <w:rsid w:val="00B377F7"/>
    <w:rsid w:val="00B40777"/>
    <w:rsid w:val="00B4237C"/>
    <w:rsid w:val="00B44896"/>
    <w:rsid w:val="00B44EB1"/>
    <w:rsid w:val="00B46065"/>
    <w:rsid w:val="00B472FB"/>
    <w:rsid w:val="00B52EDB"/>
    <w:rsid w:val="00B53B8F"/>
    <w:rsid w:val="00B54E3D"/>
    <w:rsid w:val="00B61BD7"/>
    <w:rsid w:val="00B61C6D"/>
    <w:rsid w:val="00B62806"/>
    <w:rsid w:val="00B6337D"/>
    <w:rsid w:val="00B63806"/>
    <w:rsid w:val="00B64609"/>
    <w:rsid w:val="00B67425"/>
    <w:rsid w:val="00B67DFD"/>
    <w:rsid w:val="00B67EA7"/>
    <w:rsid w:val="00B70376"/>
    <w:rsid w:val="00B73818"/>
    <w:rsid w:val="00B7408C"/>
    <w:rsid w:val="00B81401"/>
    <w:rsid w:val="00B82780"/>
    <w:rsid w:val="00B849A1"/>
    <w:rsid w:val="00B87CE9"/>
    <w:rsid w:val="00B900C3"/>
    <w:rsid w:val="00B914BA"/>
    <w:rsid w:val="00B9182E"/>
    <w:rsid w:val="00B92940"/>
    <w:rsid w:val="00B92C40"/>
    <w:rsid w:val="00B939AB"/>
    <w:rsid w:val="00B95AE9"/>
    <w:rsid w:val="00BA401B"/>
    <w:rsid w:val="00BA4408"/>
    <w:rsid w:val="00BA5169"/>
    <w:rsid w:val="00BB0D57"/>
    <w:rsid w:val="00BB1072"/>
    <w:rsid w:val="00BB173F"/>
    <w:rsid w:val="00BB3B73"/>
    <w:rsid w:val="00BB66AD"/>
    <w:rsid w:val="00BC0EBB"/>
    <w:rsid w:val="00BC40A2"/>
    <w:rsid w:val="00BC4FBC"/>
    <w:rsid w:val="00BC66E9"/>
    <w:rsid w:val="00BD2353"/>
    <w:rsid w:val="00BD4C59"/>
    <w:rsid w:val="00BD6109"/>
    <w:rsid w:val="00BD6979"/>
    <w:rsid w:val="00BD7C46"/>
    <w:rsid w:val="00BE32E9"/>
    <w:rsid w:val="00BE3C5C"/>
    <w:rsid w:val="00BE4183"/>
    <w:rsid w:val="00BE5167"/>
    <w:rsid w:val="00BE5611"/>
    <w:rsid w:val="00BF3A4B"/>
    <w:rsid w:val="00BF3B1C"/>
    <w:rsid w:val="00BF4CC5"/>
    <w:rsid w:val="00BF7522"/>
    <w:rsid w:val="00C01E09"/>
    <w:rsid w:val="00C1008E"/>
    <w:rsid w:val="00C128E7"/>
    <w:rsid w:val="00C14011"/>
    <w:rsid w:val="00C173E4"/>
    <w:rsid w:val="00C21E10"/>
    <w:rsid w:val="00C22D40"/>
    <w:rsid w:val="00C22E5B"/>
    <w:rsid w:val="00C23BA7"/>
    <w:rsid w:val="00C26935"/>
    <w:rsid w:val="00C27A41"/>
    <w:rsid w:val="00C27AD7"/>
    <w:rsid w:val="00C323A5"/>
    <w:rsid w:val="00C34096"/>
    <w:rsid w:val="00C3603E"/>
    <w:rsid w:val="00C400F7"/>
    <w:rsid w:val="00C4128C"/>
    <w:rsid w:val="00C441BB"/>
    <w:rsid w:val="00C5343B"/>
    <w:rsid w:val="00C53513"/>
    <w:rsid w:val="00C54513"/>
    <w:rsid w:val="00C62345"/>
    <w:rsid w:val="00C712E1"/>
    <w:rsid w:val="00C71817"/>
    <w:rsid w:val="00C72B5D"/>
    <w:rsid w:val="00C734E5"/>
    <w:rsid w:val="00C74762"/>
    <w:rsid w:val="00C749F4"/>
    <w:rsid w:val="00C76348"/>
    <w:rsid w:val="00C77802"/>
    <w:rsid w:val="00C80F94"/>
    <w:rsid w:val="00C819F8"/>
    <w:rsid w:val="00C87035"/>
    <w:rsid w:val="00C91C21"/>
    <w:rsid w:val="00C93218"/>
    <w:rsid w:val="00C93CDE"/>
    <w:rsid w:val="00C95687"/>
    <w:rsid w:val="00CA0DBF"/>
    <w:rsid w:val="00CA4558"/>
    <w:rsid w:val="00CA611C"/>
    <w:rsid w:val="00CA7974"/>
    <w:rsid w:val="00CB24B0"/>
    <w:rsid w:val="00CB563E"/>
    <w:rsid w:val="00CC1EDB"/>
    <w:rsid w:val="00CC38D6"/>
    <w:rsid w:val="00CC46D4"/>
    <w:rsid w:val="00CD0556"/>
    <w:rsid w:val="00CD3BFF"/>
    <w:rsid w:val="00CE2973"/>
    <w:rsid w:val="00CF159D"/>
    <w:rsid w:val="00CF2EBF"/>
    <w:rsid w:val="00D003DC"/>
    <w:rsid w:val="00D0052A"/>
    <w:rsid w:val="00D01C59"/>
    <w:rsid w:val="00D03F18"/>
    <w:rsid w:val="00D047CE"/>
    <w:rsid w:val="00D06EFF"/>
    <w:rsid w:val="00D0783F"/>
    <w:rsid w:val="00D129EB"/>
    <w:rsid w:val="00D1300C"/>
    <w:rsid w:val="00D14037"/>
    <w:rsid w:val="00D171C3"/>
    <w:rsid w:val="00D17243"/>
    <w:rsid w:val="00D176FB"/>
    <w:rsid w:val="00D17DFA"/>
    <w:rsid w:val="00D20B5A"/>
    <w:rsid w:val="00D214BC"/>
    <w:rsid w:val="00D23EB1"/>
    <w:rsid w:val="00D25E51"/>
    <w:rsid w:val="00D309F5"/>
    <w:rsid w:val="00D34437"/>
    <w:rsid w:val="00D347CC"/>
    <w:rsid w:val="00D347DB"/>
    <w:rsid w:val="00D34907"/>
    <w:rsid w:val="00D37B45"/>
    <w:rsid w:val="00D4226C"/>
    <w:rsid w:val="00D50FE0"/>
    <w:rsid w:val="00D533A7"/>
    <w:rsid w:val="00D554A9"/>
    <w:rsid w:val="00D55B79"/>
    <w:rsid w:val="00D578AB"/>
    <w:rsid w:val="00D607BD"/>
    <w:rsid w:val="00D60850"/>
    <w:rsid w:val="00D613E1"/>
    <w:rsid w:val="00D63437"/>
    <w:rsid w:val="00D64B9B"/>
    <w:rsid w:val="00D64F3B"/>
    <w:rsid w:val="00D67089"/>
    <w:rsid w:val="00D70B83"/>
    <w:rsid w:val="00D70D97"/>
    <w:rsid w:val="00D71E94"/>
    <w:rsid w:val="00D728EA"/>
    <w:rsid w:val="00D72BAB"/>
    <w:rsid w:val="00D72D08"/>
    <w:rsid w:val="00D7396F"/>
    <w:rsid w:val="00D7576F"/>
    <w:rsid w:val="00D80ED2"/>
    <w:rsid w:val="00D832B1"/>
    <w:rsid w:val="00D832F6"/>
    <w:rsid w:val="00D838EA"/>
    <w:rsid w:val="00D841FD"/>
    <w:rsid w:val="00D85D6B"/>
    <w:rsid w:val="00D8741F"/>
    <w:rsid w:val="00D87C66"/>
    <w:rsid w:val="00D918F6"/>
    <w:rsid w:val="00DA0CDC"/>
    <w:rsid w:val="00DA20A2"/>
    <w:rsid w:val="00DA20D4"/>
    <w:rsid w:val="00DA2D84"/>
    <w:rsid w:val="00DA3907"/>
    <w:rsid w:val="00DA5AC8"/>
    <w:rsid w:val="00DA7E90"/>
    <w:rsid w:val="00DB0E2D"/>
    <w:rsid w:val="00DB4871"/>
    <w:rsid w:val="00DB5C15"/>
    <w:rsid w:val="00DC1487"/>
    <w:rsid w:val="00DC4DE6"/>
    <w:rsid w:val="00DC5579"/>
    <w:rsid w:val="00DD005F"/>
    <w:rsid w:val="00DD0616"/>
    <w:rsid w:val="00DD08EE"/>
    <w:rsid w:val="00DD1335"/>
    <w:rsid w:val="00DD1648"/>
    <w:rsid w:val="00DD4136"/>
    <w:rsid w:val="00DD7010"/>
    <w:rsid w:val="00DE5179"/>
    <w:rsid w:val="00DE6919"/>
    <w:rsid w:val="00DF1D79"/>
    <w:rsid w:val="00DF2E30"/>
    <w:rsid w:val="00DF37CD"/>
    <w:rsid w:val="00DF5626"/>
    <w:rsid w:val="00DF5986"/>
    <w:rsid w:val="00E01610"/>
    <w:rsid w:val="00E02C8A"/>
    <w:rsid w:val="00E05636"/>
    <w:rsid w:val="00E06357"/>
    <w:rsid w:val="00E079A0"/>
    <w:rsid w:val="00E107E5"/>
    <w:rsid w:val="00E16394"/>
    <w:rsid w:val="00E245C0"/>
    <w:rsid w:val="00E251C9"/>
    <w:rsid w:val="00E26E55"/>
    <w:rsid w:val="00E316E6"/>
    <w:rsid w:val="00E337F7"/>
    <w:rsid w:val="00E42205"/>
    <w:rsid w:val="00E42B8E"/>
    <w:rsid w:val="00E46492"/>
    <w:rsid w:val="00E47BC9"/>
    <w:rsid w:val="00E47F91"/>
    <w:rsid w:val="00E5030A"/>
    <w:rsid w:val="00E511D8"/>
    <w:rsid w:val="00E51582"/>
    <w:rsid w:val="00E53249"/>
    <w:rsid w:val="00E61E33"/>
    <w:rsid w:val="00E66AE4"/>
    <w:rsid w:val="00E73364"/>
    <w:rsid w:val="00E82197"/>
    <w:rsid w:val="00E86A0C"/>
    <w:rsid w:val="00E91CC5"/>
    <w:rsid w:val="00E920DF"/>
    <w:rsid w:val="00E95309"/>
    <w:rsid w:val="00E96470"/>
    <w:rsid w:val="00E964B5"/>
    <w:rsid w:val="00EA498B"/>
    <w:rsid w:val="00EA5F5F"/>
    <w:rsid w:val="00EA7A00"/>
    <w:rsid w:val="00EB574E"/>
    <w:rsid w:val="00EC2277"/>
    <w:rsid w:val="00ED215D"/>
    <w:rsid w:val="00ED45CF"/>
    <w:rsid w:val="00ED49D5"/>
    <w:rsid w:val="00EE2123"/>
    <w:rsid w:val="00EE77E6"/>
    <w:rsid w:val="00EF2183"/>
    <w:rsid w:val="00EF6303"/>
    <w:rsid w:val="00EF647A"/>
    <w:rsid w:val="00F00A75"/>
    <w:rsid w:val="00F0234C"/>
    <w:rsid w:val="00F04001"/>
    <w:rsid w:val="00F078D7"/>
    <w:rsid w:val="00F144DA"/>
    <w:rsid w:val="00F16A1C"/>
    <w:rsid w:val="00F21837"/>
    <w:rsid w:val="00F25E08"/>
    <w:rsid w:val="00F339AA"/>
    <w:rsid w:val="00F33A09"/>
    <w:rsid w:val="00F34FEE"/>
    <w:rsid w:val="00F434C0"/>
    <w:rsid w:val="00F4697C"/>
    <w:rsid w:val="00F46BB2"/>
    <w:rsid w:val="00F4772D"/>
    <w:rsid w:val="00F506BD"/>
    <w:rsid w:val="00F5091E"/>
    <w:rsid w:val="00F54F5C"/>
    <w:rsid w:val="00F55753"/>
    <w:rsid w:val="00F55E20"/>
    <w:rsid w:val="00F5621B"/>
    <w:rsid w:val="00F56D74"/>
    <w:rsid w:val="00F62ED8"/>
    <w:rsid w:val="00F63CB4"/>
    <w:rsid w:val="00F657E8"/>
    <w:rsid w:val="00F660D0"/>
    <w:rsid w:val="00F66605"/>
    <w:rsid w:val="00F66A8B"/>
    <w:rsid w:val="00F66C9F"/>
    <w:rsid w:val="00F731E5"/>
    <w:rsid w:val="00F743FC"/>
    <w:rsid w:val="00F749DE"/>
    <w:rsid w:val="00F76C3C"/>
    <w:rsid w:val="00F76DB5"/>
    <w:rsid w:val="00F8139B"/>
    <w:rsid w:val="00F82E07"/>
    <w:rsid w:val="00F84A96"/>
    <w:rsid w:val="00F84F42"/>
    <w:rsid w:val="00F85020"/>
    <w:rsid w:val="00F86C01"/>
    <w:rsid w:val="00F92091"/>
    <w:rsid w:val="00F944F6"/>
    <w:rsid w:val="00F94B4E"/>
    <w:rsid w:val="00F956CC"/>
    <w:rsid w:val="00F97184"/>
    <w:rsid w:val="00F97C99"/>
    <w:rsid w:val="00FA002F"/>
    <w:rsid w:val="00FA07E4"/>
    <w:rsid w:val="00FA386B"/>
    <w:rsid w:val="00FB0358"/>
    <w:rsid w:val="00FB6DAD"/>
    <w:rsid w:val="00FC005C"/>
    <w:rsid w:val="00FC73AA"/>
    <w:rsid w:val="00FD1127"/>
    <w:rsid w:val="00FD341B"/>
    <w:rsid w:val="00FD3B08"/>
    <w:rsid w:val="00FD4E16"/>
    <w:rsid w:val="00FD7AC1"/>
    <w:rsid w:val="00FE0395"/>
    <w:rsid w:val="00FE04DC"/>
    <w:rsid w:val="00FE4D76"/>
    <w:rsid w:val="00FE6C01"/>
    <w:rsid w:val="00FF08BC"/>
    <w:rsid w:val="00FF2B65"/>
    <w:rsid w:val="00FF45A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9DEBA9-EE6A-41E2-8691-A45101B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F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13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1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1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06CF1"/>
    <w:pPr>
      <w:keepNext/>
      <w:ind w:right="-93"/>
      <w:outlineLvl w:val="6"/>
    </w:pPr>
    <w:rPr>
      <w:rFonts w:ascii="Bookman Old Style" w:hAnsi="Bookman Old Style"/>
      <w:b/>
      <w:sz w:val="28"/>
    </w:rPr>
  </w:style>
  <w:style w:type="paragraph" w:styleId="Heading8">
    <w:name w:val="heading 8"/>
    <w:basedOn w:val="Normal"/>
    <w:next w:val="Normal"/>
    <w:qFormat/>
    <w:rsid w:val="003D737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159D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BodyText2">
    <w:name w:val="Body Text 2"/>
    <w:basedOn w:val="Normal"/>
    <w:rsid w:val="00006CF1"/>
    <w:pPr>
      <w:jc w:val="both"/>
    </w:pPr>
    <w:rPr>
      <w:rFonts w:ascii="Arial" w:hAnsi="Arial"/>
      <w:bCs/>
      <w:sz w:val="32"/>
    </w:rPr>
  </w:style>
  <w:style w:type="paragraph" w:styleId="BodyText3">
    <w:name w:val="Body Text 3"/>
    <w:basedOn w:val="Normal"/>
    <w:rsid w:val="00006CF1"/>
    <w:pPr>
      <w:jc w:val="both"/>
    </w:pPr>
    <w:rPr>
      <w:bCs/>
      <w:sz w:val="28"/>
    </w:rPr>
  </w:style>
  <w:style w:type="paragraph" w:styleId="Header">
    <w:name w:val="header"/>
    <w:basedOn w:val="Normal"/>
    <w:rsid w:val="00006CF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0802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79D3"/>
    <w:rPr>
      <w:sz w:val="24"/>
      <w:szCs w:val="24"/>
    </w:rPr>
  </w:style>
  <w:style w:type="paragraph" w:styleId="BalloonText">
    <w:name w:val="Balloon Text"/>
    <w:basedOn w:val="Normal"/>
    <w:semiHidden/>
    <w:rsid w:val="002E145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6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6B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B00"/>
    <w:rPr>
      <w:sz w:val="24"/>
      <w:szCs w:val="24"/>
    </w:rPr>
  </w:style>
  <w:style w:type="paragraph" w:customStyle="1" w:styleId="CharChar">
    <w:name w:val="Char Char"/>
    <w:basedOn w:val="Normal"/>
    <w:rsid w:val="00DA5AC8"/>
    <w:rPr>
      <w:lang w:val="pl-PL" w:eastAsia="pl-PL"/>
    </w:rPr>
  </w:style>
  <w:style w:type="paragraph" w:styleId="NormalWeb">
    <w:name w:val="Normal (Web)"/>
    <w:basedOn w:val="Normal"/>
    <w:rsid w:val="0042765B"/>
    <w:pPr>
      <w:jc w:val="both"/>
    </w:pPr>
    <w:rPr>
      <w:rFonts w:ascii="Arial" w:hAnsi="Arial" w:cs="Arial"/>
      <w:color w:val="010066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574E"/>
    <w:pPr>
      <w:ind w:left="720"/>
      <w:contextualSpacing/>
    </w:pPr>
    <w:rPr>
      <w:lang w:eastAsia="en-US"/>
    </w:rPr>
  </w:style>
  <w:style w:type="character" w:styleId="PageNumber">
    <w:name w:val="page number"/>
    <w:basedOn w:val="DefaultParagraphFont"/>
    <w:rsid w:val="00487EBC"/>
  </w:style>
  <w:style w:type="table" w:styleId="TableGrid">
    <w:name w:val="Table Grid"/>
    <w:basedOn w:val="TableNormal"/>
    <w:rsid w:val="0047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460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rsid w:val="009134C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9134C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aracterCaracter2">
    <w:name w:val="Caracter Caracter2"/>
    <w:rsid w:val="00FA386B"/>
    <w:rPr>
      <w:sz w:val="24"/>
      <w:szCs w:val="24"/>
      <w:lang w:val="ro-RO" w:bidi="ar-SA"/>
    </w:rPr>
  </w:style>
  <w:style w:type="character" w:customStyle="1" w:styleId="FontStyle22">
    <w:name w:val="Font Style22"/>
    <w:rsid w:val="00FA386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279D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27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79D3"/>
  </w:style>
  <w:style w:type="character" w:styleId="FootnoteReference">
    <w:name w:val="footnote reference"/>
    <w:basedOn w:val="DefaultParagraphFont"/>
    <w:rsid w:val="009279D3"/>
    <w:rPr>
      <w:vertAlign w:val="superscript"/>
    </w:rPr>
  </w:style>
  <w:style w:type="paragraph" w:customStyle="1" w:styleId="Default">
    <w:name w:val="Default"/>
    <w:rsid w:val="009279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4">
    <w:name w:val="s4"/>
    <w:basedOn w:val="Normal"/>
    <w:rsid w:val="009279D3"/>
    <w:pPr>
      <w:spacing w:before="100" w:beforeAutospacing="1" w:after="100" w:afterAutospacing="1"/>
    </w:pPr>
    <w:rPr>
      <w:color w:val="000000"/>
    </w:rPr>
  </w:style>
  <w:style w:type="character" w:customStyle="1" w:styleId="s41">
    <w:name w:val="s41"/>
    <w:basedOn w:val="DefaultParagraphFont"/>
    <w:rsid w:val="009279D3"/>
  </w:style>
  <w:style w:type="character" w:customStyle="1" w:styleId="sden">
    <w:name w:val="s_den"/>
    <w:basedOn w:val="DefaultParagraphFont"/>
    <w:uiPriority w:val="99"/>
    <w:rsid w:val="009279D3"/>
    <w:rPr>
      <w:rFonts w:cs="Times New Roman"/>
    </w:rPr>
  </w:style>
  <w:style w:type="character" w:customStyle="1" w:styleId="spar">
    <w:name w:val="s_par"/>
    <w:basedOn w:val="DefaultParagraphFont"/>
    <w:uiPriority w:val="99"/>
    <w:rsid w:val="009279D3"/>
    <w:rPr>
      <w:rFonts w:cs="Times New Roman"/>
    </w:rPr>
  </w:style>
  <w:style w:type="character" w:customStyle="1" w:styleId="panchor2">
    <w:name w:val="panchor2"/>
    <w:basedOn w:val="DefaultParagraphFont"/>
    <w:rsid w:val="009279D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Bodytext0">
    <w:name w:val="Body text_"/>
    <w:link w:val="BodyText1"/>
    <w:rsid w:val="00CF159D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CF159D"/>
    <w:pPr>
      <w:shd w:val="clear" w:color="auto" w:fill="FFFFFF"/>
      <w:spacing w:after="240" w:line="0" w:lineRule="atLeast"/>
    </w:pPr>
    <w:rPr>
      <w:sz w:val="20"/>
      <w:szCs w:val="20"/>
    </w:rPr>
  </w:style>
  <w:style w:type="character" w:customStyle="1" w:styleId="Heading10">
    <w:name w:val="Heading #1_"/>
    <w:link w:val="Heading11"/>
    <w:rsid w:val="00CF159D"/>
    <w:rPr>
      <w:shd w:val="clear" w:color="auto" w:fill="FFFFFF"/>
    </w:rPr>
  </w:style>
  <w:style w:type="paragraph" w:customStyle="1" w:styleId="Heading11">
    <w:name w:val="Heading #1"/>
    <w:basedOn w:val="Normal"/>
    <w:link w:val="Heading10"/>
    <w:rsid w:val="00CF159D"/>
    <w:pPr>
      <w:shd w:val="clear" w:color="auto" w:fill="FFFFFF"/>
      <w:spacing w:before="240" w:after="540" w:line="0" w:lineRule="atLeast"/>
      <w:outlineLvl w:val="0"/>
    </w:pPr>
    <w:rPr>
      <w:sz w:val="20"/>
      <w:szCs w:val="20"/>
    </w:rPr>
  </w:style>
  <w:style w:type="character" w:customStyle="1" w:styleId="BodytextBold">
    <w:name w:val="Body text + Bold"/>
    <w:rsid w:val="00CF159D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3"/>
    <w:basedOn w:val="Normal"/>
    <w:rsid w:val="00CF159D"/>
    <w:pPr>
      <w:shd w:val="clear" w:color="auto" w:fill="FFFFFF"/>
      <w:spacing w:after="960" w:line="274" w:lineRule="exact"/>
      <w:ind w:hanging="320"/>
      <w:jc w:val="center"/>
    </w:pPr>
    <w:rPr>
      <w:spacing w:val="10"/>
      <w:sz w:val="20"/>
      <w:szCs w:val="20"/>
    </w:rPr>
  </w:style>
  <w:style w:type="character" w:customStyle="1" w:styleId="BodyText20">
    <w:name w:val="Body Text2"/>
    <w:rsid w:val="00CF1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BodyTextChar1">
    <w:name w:val="Body Text Char1"/>
    <w:basedOn w:val="DefaultParagraphFont"/>
    <w:semiHidden/>
    <w:locked/>
    <w:rsid w:val="00D832B1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792CC1"/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E33A-A49C-448A-A9B6-87E406C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dascalu_alexandra</dc:creator>
  <cp:lastModifiedBy>comanceanu simona OT</cp:lastModifiedBy>
  <cp:revision>32</cp:revision>
  <cp:lastPrinted>2021-09-08T10:12:00Z</cp:lastPrinted>
  <dcterms:created xsi:type="dcterms:W3CDTF">2021-02-22T07:25:00Z</dcterms:created>
  <dcterms:modified xsi:type="dcterms:W3CDTF">2021-10-08T11:04:00Z</dcterms:modified>
</cp:coreProperties>
</file>